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7555" w14:textId="645F8806" w:rsidR="00ED43F0" w:rsidRDefault="00ED43F0" w:rsidP="00ED43F0">
      <w:pPr>
        <w:rPr>
          <w:rFonts w:ascii="Cambria" w:hAnsi="Cambria"/>
          <w:b/>
          <w:bCs/>
          <w:sz w:val="24"/>
          <w:szCs w:val="24"/>
        </w:rPr>
      </w:pPr>
    </w:p>
    <w:p w14:paraId="7E508FAC" w14:textId="3FF24817" w:rsidR="004A051A" w:rsidRPr="00980700" w:rsidRDefault="004A051A" w:rsidP="00980700">
      <w:pPr>
        <w:jc w:val="right"/>
        <w:rPr>
          <w:rFonts w:ascii="Cambria" w:hAnsi="Cambria"/>
          <w:b/>
          <w:bCs/>
          <w:sz w:val="24"/>
          <w:szCs w:val="24"/>
        </w:rPr>
      </w:pPr>
      <w:r w:rsidRPr="00253557">
        <w:rPr>
          <w:rFonts w:ascii="Cambria" w:hAnsi="Cambria"/>
          <w:b/>
          <w:bCs/>
          <w:sz w:val="24"/>
          <w:szCs w:val="24"/>
        </w:rPr>
        <w:t>Załącznik nr 2 do SWZ</w:t>
      </w:r>
    </w:p>
    <w:p w14:paraId="73A4B6D6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Zamawiający:</w:t>
      </w:r>
    </w:p>
    <w:p w14:paraId="11072B9A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Polska Organizacja Turystyczna</w:t>
      </w:r>
    </w:p>
    <w:p w14:paraId="5B20702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ul. Chałubińskiego 8</w:t>
      </w:r>
    </w:p>
    <w:p w14:paraId="067BBE1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00 – 613 Warszawa</w:t>
      </w:r>
    </w:p>
    <w:p w14:paraId="54387975" w14:textId="1EC84354" w:rsidR="004A051A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03CBBC92" w14:textId="77777777" w:rsidR="00253557" w:rsidRPr="00253557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3F4BB211" w14:textId="307E761C" w:rsidR="00253557" w:rsidRPr="004B0FFE" w:rsidRDefault="004A051A" w:rsidP="004B0FFE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</w:rPr>
      </w:pPr>
      <w:r w:rsidRPr="00253557">
        <w:rPr>
          <w:rFonts w:ascii="Cambria" w:eastAsia="Calibri" w:hAnsi="Cambria" w:cs="Times New Roman"/>
          <w:b/>
          <w:bCs/>
          <w:sz w:val="28"/>
          <w:szCs w:val="28"/>
        </w:rPr>
        <w:t>FORMULARZ OFERTOWY</w:t>
      </w:r>
    </w:p>
    <w:p w14:paraId="102ABED8" w14:textId="77777777" w:rsidR="004A051A" w:rsidRPr="005E00C2" w:rsidRDefault="004A051A" w:rsidP="004A051A">
      <w:pPr>
        <w:spacing w:after="0" w:line="240" w:lineRule="auto"/>
        <w:ind w:left="1491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2E810D3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Nazwa i adres podmiotu składającego ofertę:</w:t>
      </w:r>
    </w:p>
    <w:p w14:paraId="2BDA5CE0" w14:textId="7E3C6408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7329B844" w14:textId="5D756BBF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NIP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 xml:space="preserve">......................................   REGON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</w:t>
      </w:r>
    </w:p>
    <w:p w14:paraId="228F0011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Adres, na który Zamawiający powinien przesyłać ewentualną korespondencję:</w:t>
      </w:r>
    </w:p>
    <w:p w14:paraId="63024D49" w14:textId="08BC6A31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6A5BE3CD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Osoba wyznaczona do kontaktów z Zamawiającym: </w:t>
      </w:r>
    </w:p>
    <w:p w14:paraId="623F1A18" w14:textId="78971E6D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29D8F6C4" w14:textId="6F554F34" w:rsidR="004A051A" w:rsidRPr="005E00C2" w:rsidRDefault="004A051A" w:rsidP="004A051A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Numer telefonu:  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ar-SA"/>
        </w:rPr>
        <w:t>…</w:t>
      </w: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>...................................................................................</w:t>
      </w:r>
    </w:p>
    <w:p w14:paraId="50651795" w14:textId="5AC9B606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bCs/>
          <w:sz w:val="24"/>
          <w:szCs w:val="24"/>
        </w:rPr>
        <w:t xml:space="preserve">e-mail </w:t>
      </w:r>
      <w:r w:rsidR="00A7238B">
        <w:rPr>
          <w:rFonts w:ascii="Cambria" w:eastAsia="Calibri" w:hAnsi="Cambria" w:cs="Times New Roman"/>
          <w:bCs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bCs/>
          <w:sz w:val="24"/>
          <w:szCs w:val="24"/>
        </w:rPr>
        <w:t>..............................................................................................................</w:t>
      </w:r>
    </w:p>
    <w:p w14:paraId="51468BAA" w14:textId="77777777" w:rsidR="004A051A" w:rsidRPr="005E00C2" w:rsidRDefault="004A051A" w:rsidP="004A051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A68DF1D" w14:textId="751C11EC" w:rsidR="004A051A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</w:pPr>
      <w:r w:rsidRPr="005E00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odpowiedzi na ogłoszenie o przetargu nieograniczonym składamy niniejszą ofertę na </w:t>
      </w:r>
      <w:r w:rsidR="00ED43F0" w:rsidRPr="00ED43F0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Odnowienie/zakup: serwisów, gwarancji, licencji</w:t>
      </w:r>
      <w:r w:rsidRPr="005E00C2">
        <w:rPr>
          <w:rFonts w:ascii="Cambria" w:eastAsia="Times New Roman" w:hAnsi="Cambria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5E00C2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 xml:space="preserve">znak sprawy: </w:t>
      </w:r>
      <w:r w:rsidR="00ED43F0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2</w:t>
      </w:r>
      <w:r w:rsidRPr="005E00C2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/2021/MW</w:t>
      </w:r>
    </w:p>
    <w:p w14:paraId="4810E96B" w14:textId="77777777" w:rsidR="00ED43F0" w:rsidRPr="00ED43F0" w:rsidRDefault="00ED43F0" w:rsidP="00ED43F0">
      <w:pPr>
        <w:autoSpaceDE w:val="0"/>
        <w:autoSpaceDN w:val="0"/>
        <w:adjustRightInd w:val="0"/>
        <w:spacing w:before="34" w:after="0" w:line="36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</w:pPr>
      <w:bookmarkStart w:id="0" w:name="_Hlk74214407"/>
      <w:r w:rsidRPr="00ED43F0"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  <w:t>Część nr 1*</w:t>
      </w:r>
    </w:p>
    <w:p w14:paraId="4BD799FE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293B833C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  )</w:t>
      </w:r>
    </w:p>
    <w:p w14:paraId="6B266617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zł</w:t>
      </w:r>
    </w:p>
    <w:p w14:paraId="3B2783A1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14:paraId="75F19A51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50BA05AB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</w:pPr>
      <w:r w:rsidRPr="00ED43F0"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bookmarkEnd w:id="0"/>
    <w:p w14:paraId="0B784EDC" w14:textId="77777777" w:rsidR="00ED43F0" w:rsidRPr="00ED43F0" w:rsidRDefault="00ED43F0" w:rsidP="00ED43F0">
      <w:pPr>
        <w:autoSpaceDE w:val="0"/>
        <w:autoSpaceDN w:val="0"/>
        <w:adjustRightInd w:val="0"/>
        <w:spacing w:before="34" w:after="0" w:line="36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</w:pPr>
      <w:r w:rsidRPr="00ED43F0"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  <w:t>Część nr 2*</w:t>
      </w:r>
    </w:p>
    <w:p w14:paraId="21760A51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48768856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  )</w:t>
      </w:r>
    </w:p>
    <w:p w14:paraId="06592CF4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zł</w:t>
      </w:r>
    </w:p>
    <w:p w14:paraId="261E3AB9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14:paraId="70BF99E1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017F424E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</w:pPr>
      <w:r w:rsidRPr="00ED43F0"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14:paraId="225AFCE9" w14:textId="77777777" w:rsidR="00ED43F0" w:rsidRPr="00ED43F0" w:rsidRDefault="00ED43F0" w:rsidP="004B0FF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</w:pPr>
      <w:r w:rsidRPr="00ED43F0"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  <w:t>* niepotrzebne skreślić</w:t>
      </w:r>
    </w:p>
    <w:p w14:paraId="17A52C85" w14:textId="77777777" w:rsidR="00ED43F0" w:rsidRPr="00ED43F0" w:rsidRDefault="00ED43F0" w:rsidP="00ED43F0">
      <w:pPr>
        <w:autoSpaceDE w:val="0"/>
        <w:autoSpaceDN w:val="0"/>
        <w:adjustRightInd w:val="0"/>
        <w:spacing w:before="34" w:after="0" w:line="36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</w:pPr>
      <w:r w:rsidRPr="00ED43F0"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  <w:lastRenderedPageBreak/>
        <w:t>Część nr 3*</w:t>
      </w:r>
    </w:p>
    <w:p w14:paraId="36A9B4CC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2789BEB7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  )</w:t>
      </w:r>
    </w:p>
    <w:p w14:paraId="6A664CB1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zł</w:t>
      </w:r>
    </w:p>
    <w:p w14:paraId="719916D0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14:paraId="190D14B6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</w:t>
      </w:r>
      <w:r w:rsidRPr="00ED43F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.</w:t>
      </w: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25E05A5E" w14:textId="24DDB010" w:rsid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</w:pPr>
      <w:r w:rsidRPr="00ED43F0"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14:paraId="75F2EC54" w14:textId="085D8FE3" w:rsidR="00ED43F0" w:rsidRPr="00ED43F0" w:rsidRDefault="00ED43F0" w:rsidP="00ED43F0">
      <w:pPr>
        <w:autoSpaceDE w:val="0"/>
        <w:autoSpaceDN w:val="0"/>
        <w:adjustRightInd w:val="0"/>
        <w:spacing w:before="34" w:after="0" w:line="36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</w:pPr>
      <w:r w:rsidRPr="00ED43F0"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  <w:t xml:space="preserve">Część nr </w:t>
      </w:r>
      <w:r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  <w:t>4</w:t>
      </w:r>
      <w:r w:rsidRPr="00ED43F0"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  <w:t>*</w:t>
      </w:r>
    </w:p>
    <w:p w14:paraId="03614DA0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firstLine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46EBB762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  )</w:t>
      </w:r>
    </w:p>
    <w:p w14:paraId="5BE716A6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zł</w:t>
      </w:r>
    </w:p>
    <w:p w14:paraId="4B5CB54C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14:paraId="3EA3FA07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D43F0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67B81BDE" w14:textId="66F0891B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</w:pPr>
      <w:r w:rsidRPr="00ED43F0"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14:paraId="2AF7903B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</w:pPr>
    </w:p>
    <w:p w14:paraId="7664F73B" w14:textId="77777777" w:rsidR="00ED43F0" w:rsidRPr="00ED43F0" w:rsidRDefault="00ED43F0" w:rsidP="00ED43F0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Times New Roman"/>
          <w:sz w:val="24"/>
          <w:szCs w:val="24"/>
        </w:rPr>
        <w:t>Deklarujemy, że przedmiot zamówienia wykonamy w terminie</w:t>
      </w:r>
      <w:r w:rsidRPr="00ED43F0">
        <w:rPr>
          <w:rFonts w:ascii="Cambria" w:eastAsia="Calibri" w:hAnsi="Cambria" w:cs="Times New Roman"/>
          <w:sz w:val="24"/>
          <w:szCs w:val="24"/>
          <w:vertAlign w:val="superscript"/>
        </w:rPr>
        <w:footnoteReference w:id="1"/>
      </w:r>
      <w:r w:rsidRPr="00ED43F0">
        <w:rPr>
          <w:rFonts w:ascii="Cambria" w:eastAsia="Calibri" w:hAnsi="Cambria" w:cs="Times New Roman"/>
          <w:sz w:val="24"/>
          <w:szCs w:val="24"/>
        </w:rPr>
        <w:t>:</w:t>
      </w:r>
    </w:p>
    <w:p w14:paraId="1A6D7D6F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b/>
          <w:bCs/>
          <w:sz w:val="24"/>
          <w:szCs w:val="24"/>
        </w:rPr>
      </w:pPr>
      <w:bookmarkStart w:id="1" w:name="_Hlk42853365"/>
      <w:r w:rsidRPr="00ED43F0">
        <w:rPr>
          <w:rFonts w:ascii="Cambria" w:eastAsia="Calibri" w:hAnsi="Cambria" w:cs="Times New Roman"/>
          <w:b/>
          <w:bCs/>
          <w:sz w:val="24"/>
          <w:szCs w:val="24"/>
        </w:rPr>
        <w:t xml:space="preserve">Część 1 </w:t>
      </w:r>
    </w:p>
    <w:p w14:paraId="7571CD7C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1 dzień roboczy od podpisania umowy</w:t>
      </w:r>
    </w:p>
    <w:p w14:paraId="29E4F6CC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2 dni robocze od podpisania umowy</w:t>
      </w:r>
    </w:p>
    <w:p w14:paraId="4FDCC78D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3-6 dni roboczych od podpisania umowy</w:t>
      </w:r>
    </w:p>
    <w:p w14:paraId="63E04516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7-13 dni roboczych od podpisania umowy</w:t>
      </w:r>
    </w:p>
    <w:p w14:paraId="2DC7472B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14 dni roboczych od podpisania umowy</w:t>
      </w:r>
    </w:p>
    <w:bookmarkEnd w:id="1"/>
    <w:p w14:paraId="5101FEDB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b/>
          <w:bCs/>
          <w:sz w:val="24"/>
          <w:szCs w:val="24"/>
        </w:rPr>
      </w:pPr>
      <w:r w:rsidRPr="00ED43F0">
        <w:rPr>
          <w:rFonts w:ascii="Cambria" w:eastAsia="Calibri" w:hAnsi="Cambria" w:cs="Times New Roman"/>
          <w:b/>
          <w:bCs/>
          <w:sz w:val="24"/>
          <w:szCs w:val="24"/>
        </w:rPr>
        <w:t xml:space="preserve">Część 2 </w:t>
      </w:r>
    </w:p>
    <w:p w14:paraId="549B0747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1 dzień roboczy od podpisania umowy</w:t>
      </w:r>
    </w:p>
    <w:p w14:paraId="5A7301F6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2 dni robocze od podpisania umowy</w:t>
      </w:r>
    </w:p>
    <w:p w14:paraId="091F2C09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3-6 dni roboczych od podpisania umowy</w:t>
      </w:r>
    </w:p>
    <w:p w14:paraId="0BE91DCE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7-13 dni roboczych od podpisania umowy</w:t>
      </w:r>
    </w:p>
    <w:p w14:paraId="092914B9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14 dni roboczych od podpisania umowy</w:t>
      </w:r>
    </w:p>
    <w:p w14:paraId="080CA91E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b/>
          <w:bCs/>
          <w:sz w:val="24"/>
          <w:szCs w:val="24"/>
        </w:rPr>
      </w:pPr>
      <w:r w:rsidRPr="00ED43F0">
        <w:rPr>
          <w:rFonts w:ascii="Cambria" w:eastAsia="Calibri" w:hAnsi="Cambria" w:cs="Times New Roman"/>
          <w:b/>
          <w:bCs/>
          <w:sz w:val="24"/>
          <w:szCs w:val="24"/>
        </w:rPr>
        <w:t xml:space="preserve">Część 3 </w:t>
      </w:r>
    </w:p>
    <w:p w14:paraId="68C0A84E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1 dzień roboczy od podpisania umowy</w:t>
      </w:r>
    </w:p>
    <w:p w14:paraId="4205B252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2 dni robocze od podpisania umowy</w:t>
      </w:r>
    </w:p>
    <w:p w14:paraId="6F96C289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3-6 dni roboczych od podpisania umowy</w:t>
      </w:r>
    </w:p>
    <w:p w14:paraId="05B1FE4E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lastRenderedPageBreak/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7-13 dni roboczych od podpisania umowy</w:t>
      </w:r>
    </w:p>
    <w:p w14:paraId="1875A59E" w14:textId="0B0FD0DC" w:rsid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14 dni roboczych od podpisania umowy</w:t>
      </w:r>
    </w:p>
    <w:p w14:paraId="39976F1C" w14:textId="1A29FDF5" w:rsidR="00C06910" w:rsidRPr="00ED43F0" w:rsidRDefault="00C06910" w:rsidP="00C0691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b/>
          <w:bCs/>
          <w:sz w:val="24"/>
          <w:szCs w:val="24"/>
        </w:rPr>
      </w:pPr>
      <w:r w:rsidRPr="00ED43F0">
        <w:rPr>
          <w:rFonts w:ascii="Cambria" w:eastAsia="Calibri" w:hAnsi="Cambria" w:cs="Times New Roman"/>
          <w:b/>
          <w:bCs/>
          <w:sz w:val="24"/>
          <w:szCs w:val="24"/>
        </w:rPr>
        <w:t xml:space="preserve">Część </w:t>
      </w:r>
      <w:r>
        <w:rPr>
          <w:rFonts w:ascii="Cambria" w:eastAsia="Calibri" w:hAnsi="Cambria" w:cs="Times New Roman"/>
          <w:b/>
          <w:bCs/>
          <w:sz w:val="24"/>
          <w:szCs w:val="24"/>
        </w:rPr>
        <w:t>4</w:t>
      </w:r>
    </w:p>
    <w:p w14:paraId="018E6083" w14:textId="77777777" w:rsidR="00C06910" w:rsidRPr="00ED43F0" w:rsidRDefault="00C06910" w:rsidP="00C0691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1 dzień roboczy od podpisania umowy</w:t>
      </w:r>
    </w:p>
    <w:p w14:paraId="4E19452D" w14:textId="77777777" w:rsidR="00C06910" w:rsidRPr="00ED43F0" w:rsidRDefault="00C06910" w:rsidP="00C0691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2 dni robocze od podpisania umowy</w:t>
      </w:r>
    </w:p>
    <w:p w14:paraId="3A7FA30B" w14:textId="77777777" w:rsidR="00C06910" w:rsidRPr="00ED43F0" w:rsidRDefault="00C06910" w:rsidP="00C0691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3-6 dni roboczych od podpisania umowy</w:t>
      </w:r>
    </w:p>
    <w:p w14:paraId="4D9EBE2D" w14:textId="77777777" w:rsidR="00C06910" w:rsidRPr="00ED43F0" w:rsidRDefault="00C06910" w:rsidP="00C0691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7-13 dni roboczych od podpisania umowy</w:t>
      </w:r>
    </w:p>
    <w:p w14:paraId="5DF2B4BD" w14:textId="77777777" w:rsidR="00C06910" w:rsidRPr="00ED43F0" w:rsidRDefault="00C06910" w:rsidP="00C0691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ED43F0">
        <w:rPr>
          <w:rFonts w:ascii="Cambria" w:eastAsia="Calibri" w:hAnsi="Cambria" w:cs="Cambria Math"/>
          <w:sz w:val="24"/>
          <w:szCs w:val="24"/>
        </w:rPr>
        <w:t>⎕</w:t>
      </w:r>
      <w:r w:rsidRPr="00ED43F0">
        <w:rPr>
          <w:rFonts w:ascii="Cambria" w:eastAsia="Calibri" w:hAnsi="Cambria" w:cs="Times New Roman"/>
          <w:sz w:val="24"/>
          <w:szCs w:val="24"/>
        </w:rPr>
        <w:tab/>
        <w:t>14 dni roboczych od podpisania umowy</w:t>
      </w:r>
    </w:p>
    <w:p w14:paraId="78CC4C07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</w:p>
    <w:p w14:paraId="745F6979" w14:textId="77777777" w:rsidR="00ED43F0" w:rsidRPr="00ED43F0" w:rsidRDefault="00ED43F0" w:rsidP="00ED43F0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>Oświadczamy, że</w:t>
      </w:r>
      <w:r w:rsidRPr="00ED43F0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footnoteReference w:id="2"/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14:paraId="0B5E4750" w14:textId="5CB55B8F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Część 1</w:t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 xml:space="preserve"> – posiadamy status oficjalnego partnera producenta</w:t>
      </w:r>
      <w:r w:rsidR="00DF21AA" w:rsidRPr="00DF21AA">
        <w:t xml:space="preserve"> </w:t>
      </w:r>
      <w:proofErr w:type="spellStart"/>
      <w:r w:rsidR="00DF21AA" w:rsidRPr="00DF21AA">
        <w:rPr>
          <w:rFonts w:ascii="Cambria" w:eastAsia="Calibri" w:hAnsi="Cambria" w:cs="Times New Roman"/>
          <w:sz w:val="24"/>
          <w:szCs w:val="24"/>
          <w:lang w:eastAsia="pl-PL"/>
        </w:rPr>
        <w:t>VmWare</w:t>
      </w:r>
      <w:proofErr w:type="spellEnd"/>
    </w:p>
    <w:p w14:paraId="3AE28162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>⎕</w:t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ab/>
        <w:t>tak</w:t>
      </w:r>
    </w:p>
    <w:p w14:paraId="1E8A64B8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>⎕</w:t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ab/>
        <w:t>nie</w:t>
      </w:r>
    </w:p>
    <w:p w14:paraId="3E46B1B3" w14:textId="4D12E2C3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Część 2</w:t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 xml:space="preserve"> – posiadamy status oficjalnego partnera producenta </w:t>
      </w:r>
      <w:r w:rsidR="00DF21AA">
        <w:rPr>
          <w:rFonts w:ascii="Cambria" w:eastAsia="Calibri" w:hAnsi="Cambria" w:cs="Times New Roman"/>
          <w:sz w:val="24"/>
          <w:szCs w:val="24"/>
          <w:lang w:eastAsia="pl-PL"/>
        </w:rPr>
        <w:t>Dell</w:t>
      </w:r>
    </w:p>
    <w:p w14:paraId="391BE51D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>⎕</w:t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ab/>
        <w:t>tak</w:t>
      </w:r>
    </w:p>
    <w:p w14:paraId="7E314F24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>⎕</w:t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ab/>
        <w:t>nie</w:t>
      </w:r>
    </w:p>
    <w:p w14:paraId="44B60E77" w14:textId="0166D8F4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Część 3</w:t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 xml:space="preserve"> – posiadamy status oficjalnego partnera producenta </w:t>
      </w:r>
      <w:r w:rsidR="00DF21AA" w:rsidRPr="00DF21AA">
        <w:rPr>
          <w:rFonts w:ascii="Cambria" w:eastAsia="Calibri" w:hAnsi="Cambria" w:cs="Times New Roman"/>
          <w:sz w:val="24"/>
          <w:szCs w:val="24"/>
          <w:lang w:eastAsia="pl-PL"/>
        </w:rPr>
        <w:t>Microsoft</w:t>
      </w:r>
    </w:p>
    <w:p w14:paraId="1755C4C6" w14:textId="77777777" w:rsidR="00ED43F0" w:rsidRPr="00ED43F0" w:rsidRDefault="00ED43F0" w:rsidP="00ED43F0">
      <w:pPr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>⎕</w:t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ab/>
        <w:t>tak</w:t>
      </w:r>
    </w:p>
    <w:p w14:paraId="506A95BA" w14:textId="77777777" w:rsidR="00ED43F0" w:rsidRPr="00ED43F0" w:rsidRDefault="00ED43F0" w:rsidP="00ED43F0">
      <w:p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>⎕</w:t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ab/>
        <w:t>nie</w:t>
      </w:r>
    </w:p>
    <w:p w14:paraId="38C37B89" w14:textId="2D828DC4" w:rsidR="00C06910" w:rsidRPr="00ED43F0" w:rsidRDefault="00C06910" w:rsidP="00C06910">
      <w:pPr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 xml:space="preserve">Część </w:t>
      </w:r>
      <w:r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4</w:t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 xml:space="preserve"> – posiadamy status oficjalnego partnera producenta </w:t>
      </w:r>
      <w:proofErr w:type="spellStart"/>
      <w:r w:rsidR="00DF21AA" w:rsidRPr="00DF21AA">
        <w:rPr>
          <w:rFonts w:ascii="Cambria" w:eastAsia="Calibri" w:hAnsi="Cambria" w:cs="Times New Roman"/>
          <w:sz w:val="24"/>
          <w:szCs w:val="24"/>
          <w:lang w:eastAsia="pl-PL"/>
        </w:rPr>
        <w:t>Fortinet</w:t>
      </w:r>
      <w:proofErr w:type="spellEnd"/>
    </w:p>
    <w:p w14:paraId="3E671076" w14:textId="77777777" w:rsidR="00C06910" w:rsidRPr="00ED43F0" w:rsidRDefault="00C06910" w:rsidP="00C06910">
      <w:pPr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>⎕</w:t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ab/>
        <w:t>tak</w:t>
      </w:r>
    </w:p>
    <w:p w14:paraId="12EF429B" w14:textId="77777777" w:rsidR="00C06910" w:rsidRPr="00ED43F0" w:rsidRDefault="00C06910" w:rsidP="00C06910">
      <w:p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pl-PL"/>
        </w:rPr>
      </w:pP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>⎕</w:t>
      </w:r>
      <w:r w:rsidRPr="00ED43F0">
        <w:rPr>
          <w:rFonts w:ascii="Cambria" w:eastAsia="Calibri" w:hAnsi="Cambria" w:cs="Times New Roman"/>
          <w:sz w:val="24"/>
          <w:szCs w:val="24"/>
          <w:lang w:eastAsia="pl-PL"/>
        </w:rPr>
        <w:tab/>
        <w:t>nie</w:t>
      </w:r>
    </w:p>
    <w:p w14:paraId="444413A8" w14:textId="77777777" w:rsidR="004A051A" w:rsidRPr="004A051A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</w:pPr>
    </w:p>
    <w:p w14:paraId="5EE6C6EE" w14:textId="2D9D77CD" w:rsidR="00FD6C82" w:rsidRPr="00FD6C82" w:rsidRDefault="00FD6C82" w:rsidP="00EB108C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napToGrid w:val="0"/>
          <w:sz w:val="24"/>
          <w:szCs w:val="24"/>
        </w:rPr>
      </w:pPr>
      <w:r w:rsidRPr="00EB108C">
        <w:rPr>
          <w:rFonts w:ascii="Cambria" w:hAnsi="Cambria"/>
          <w:sz w:val="24"/>
          <w:szCs w:val="24"/>
          <w:u w:val="single"/>
        </w:rPr>
        <w:t xml:space="preserve">Należy wypełnić w przypadku, gdy dane zamówienie podlega przepisom podatkowym w sposób określony w art. 225 ust. 2 pkt 1-4  </w:t>
      </w:r>
      <w:proofErr w:type="spellStart"/>
      <w:r w:rsidRPr="00EB108C">
        <w:rPr>
          <w:rFonts w:ascii="Cambria" w:hAnsi="Cambria"/>
          <w:sz w:val="24"/>
          <w:szCs w:val="24"/>
          <w:u w:val="single"/>
        </w:rPr>
        <w:t>Pzp</w:t>
      </w:r>
      <w:proofErr w:type="spellEnd"/>
      <w:r w:rsidRPr="00FD6C82">
        <w:rPr>
          <w:rFonts w:ascii="Cambria" w:hAnsi="Cambria"/>
          <w:sz w:val="24"/>
          <w:szCs w:val="24"/>
        </w:rPr>
        <w:t>.  Wybór niniejszej oferty:</w:t>
      </w:r>
    </w:p>
    <w:p w14:paraId="60238E50" w14:textId="7BC81CDA" w:rsidR="00FD6C82" w:rsidRPr="00FD6C82" w:rsidRDefault="00FD6C82" w:rsidP="00EB108C">
      <w:pPr>
        <w:pStyle w:val="Akapitzlist"/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sym w:font="Wingdings" w:char="F06F"/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FD6C82">
        <w:rPr>
          <w:rFonts w:ascii="Cambria" w:hAnsi="Cambria"/>
          <w:b/>
          <w:sz w:val="24"/>
          <w:szCs w:val="24"/>
          <w:u w:val="single"/>
        </w:rPr>
        <w:t>NIE</w:t>
      </w:r>
      <w:r w:rsidRPr="00FD6C82">
        <w:rPr>
          <w:rFonts w:ascii="Cambria" w:hAnsi="Cambria"/>
          <w:b/>
          <w:sz w:val="24"/>
          <w:szCs w:val="24"/>
        </w:rPr>
        <w:t xml:space="preserve"> </w:t>
      </w:r>
      <w:r w:rsidRPr="00FD6C82">
        <w:rPr>
          <w:rFonts w:ascii="Cambria" w:hAnsi="Cambria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4F178C4C" w14:textId="2E5F06D7" w:rsidR="00FD6C82" w:rsidRPr="00FD6C82" w:rsidRDefault="00FD6C82" w:rsidP="00EB108C">
      <w:pPr>
        <w:pStyle w:val="Akapitzlist"/>
        <w:widowControl w:val="0"/>
        <w:tabs>
          <w:tab w:val="left" w:pos="851"/>
        </w:tabs>
        <w:spacing w:after="240"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sym w:font="Wingdings" w:char="F06F"/>
      </w:r>
      <w:r w:rsidRPr="00FD6C82">
        <w:rPr>
          <w:rFonts w:ascii="Cambria" w:hAnsi="Cambria"/>
          <w:b/>
          <w:sz w:val="24"/>
          <w:szCs w:val="24"/>
        </w:rPr>
        <w:tab/>
      </w:r>
      <w:r w:rsidRPr="00FD6C82">
        <w:rPr>
          <w:rFonts w:ascii="Cambria" w:hAnsi="Cambria"/>
          <w:snapToGrid w:val="0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3863"/>
        <w:gridCol w:w="3787"/>
      </w:tblGrid>
      <w:tr w:rsidR="00FD6C82" w:rsidRPr="00873C3F" w14:paraId="30E5A7F9" w14:textId="77777777" w:rsidTr="00EB1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6E1567" w14:textId="1533FD25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lastRenderedPageBreak/>
              <w:t>l</w:t>
            </w:r>
            <w:r w:rsidR="00EB108C">
              <w:rPr>
                <w:rFonts w:ascii="Cambria" w:hAnsi="Cambria"/>
                <w:snapToGrid w:val="0"/>
              </w:rPr>
              <w:t>.</w:t>
            </w:r>
            <w:r w:rsidRPr="00EB108C">
              <w:rPr>
                <w:rFonts w:ascii="Cambria" w:hAnsi="Cambria"/>
                <w:snapToGrid w:val="0"/>
              </w:rPr>
              <w:t>p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B37E96E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Nazwa (rodzaj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B031913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Wartość bez kwoty podatku</w:t>
            </w:r>
          </w:p>
        </w:tc>
      </w:tr>
      <w:tr w:rsidR="00FD6C82" w:rsidRPr="00873C3F" w14:paraId="2BA7FE4F" w14:textId="77777777" w:rsidTr="00EB108C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9CC8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4569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BC69" w14:textId="77777777" w:rsidR="00FD6C82" w:rsidRPr="00EB108C" w:rsidRDefault="00FD6C82" w:rsidP="009B4570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  <w:tr w:rsidR="00FD6C82" w:rsidRPr="00873C3F" w14:paraId="774E32E9" w14:textId="77777777" w:rsidTr="00EB108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3E155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…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626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F22B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</w:tbl>
    <w:p w14:paraId="4245351C" w14:textId="76283259" w:rsidR="004A051A" w:rsidRPr="004A051A" w:rsidRDefault="004A051A" w:rsidP="00EB108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60" w:after="0" w:line="276" w:lineRule="auto"/>
        <w:ind w:left="425" w:hanging="425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świadczam/-y, że:</w:t>
      </w:r>
    </w:p>
    <w:p w14:paraId="7413431E" w14:textId="77777777" w:rsidR="004A051A" w:rsidRPr="004A051A" w:rsidRDefault="004A051A" w:rsidP="008B0723">
      <w:pPr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przedmiot zamówienia wykonamy w terminie określonym w SWZ;</w:t>
      </w:r>
    </w:p>
    <w:p w14:paraId="2202CED6" w14:textId="715D797C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0C5A1CF" w14:textId="09351051" w:rsidR="004A051A" w:rsidRDefault="004A051A" w:rsidP="008B0723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uzyskaliśmy wszelkie niezbędne informacje do przygotowania oferty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i wykonania zamówienia;</w:t>
      </w:r>
    </w:p>
    <w:p w14:paraId="18DD79A3" w14:textId="48F26892" w:rsidR="004A051A" w:rsidRPr="004B0FFE" w:rsidRDefault="00B01BCB" w:rsidP="00B01BCB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B01BCB">
        <w:rPr>
          <w:rFonts w:ascii="Cambria" w:eastAsia="Calibri" w:hAnsi="Cambria" w:cs="Times New Roman"/>
          <w:sz w:val="24"/>
          <w:szCs w:val="24"/>
        </w:rPr>
        <w:t xml:space="preserve">zapoznaliśmy się z Projektowanymi Postanowieniami Umowy, określonymi </w:t>
      </w:r>
      <w:r w:rsidRPr="00B01BCB">
        <w:rPr>
          <w:rFonts w:ascii="Cambria" w:eastAsia="Calibri" w:hAnsi="Cambria" w:cs="Times New Roman"/>
          <w:sz w:val="24"/>
          <w:szCs w:val="24"/>
        </w:rPr>
        <w:br/>
        <w:t xml:space="preserve">w Załączniku nr 4 do Specyfikacji Warunków Zamówienia i </w:t>
      </w:r>
      <w:r w:rsidR="00253557">
        <w:rPr>
          <w:rFonts w:ascii="Cambria" w:eastAsia="Calibri" w:hAnsi="Cambria" w:cs="Times New Roman"/>
          <w:sz w:val="24"/>
          <w:szCs w:val="24"/>
        </w:rPr>
        <w:t>zobowiązujemy się</w:t>
      </w:r>
      <w:r w:rsidRPr="00B01BCB">
        <w:rPr>
          <w:rFonts w:ascii="Cambria" w:eastAsia="Calibri" w:hAnsi="Cambria" w:cs="Times New Roman"/>
          <w:sz w:val="24"/>
          <w:szCs w:val="24"/>
        </w:rPr>
        <w:t xml:space="preserve">, w przypadku wyboru naszej oferty, do zawarcia umowy zgodnej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B01BCB">
        <w:rPr>
          <w:rFonts w:ascii="Cambria" w:eastAsia="Calibri" w:hAnsi="Cambria" w:cs="Times New Roman"/>
          <w:sz w:val="24"/>
          <w:szCs w:val="24"/>
        </w:rPr>
        <w:t>z niniejszą ofertą, na warunkach w nich określonych.</w:t>
      </w:r>
    </w:p>
    <w:p w14:paraId="03902A3A" w14:textId="1BFBA350" w:rsidR="004A051A" w:rsidRPr="004B0FFE" w:rsidRDefault="004A051A" w:rsidP="008B0723">
      <w:pPr>
        <w:numPr>
          <w:ilvl w:val="0"/>
          <w:numId w:val="6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B0FFE">
        <w:rPr>
          <w:rFonts w:ascii="Cambria" w:eastAsia="Calibri" w:hAnsi="Cambria" w:cs="Times New Roman"/>
          <w:sz w:val="24"/>
          <w:szCs w:val="24"/>
        </w:rPr>
        <w:t>uważamy się za związanych niniejszą ofertą do</w:t>
      </w:r>
      <w:r w:rsidR="00253557" w:rsidRPr="004B0FFE">
        <w:rPr>
          <w:rFonts w:ascii="Cambria" w:eastAsia="Calibri" w:hAnsi="Cambria" w:cs="Times New Roman"/>
          <w:sz w:val="24"/>
          <w:szCs w:val="24"/>
        </w:rPr>
        <w:t xml:space="preserve"> dnia</w:t>
      </w:r>
      <w:r w:rsidRPr="004B0FFE">
        <w:rPr>
          <w:rFonts w:ascii="Cambria" w:eastAsia="Calibri" w:hAnsi="Cambria" w:cs="Times New Roman"/>
          <w:sz w:val="24"/>
          <w:szCs w:val="24"/>
        </w:rPr>
        <w:t xml:space="preserve"> </w:t>
      </w:r>
      <w:r w:rsidR="004B0FFE" w:rsidRPr="004B0FFE">
        <w:rPr>
          <w:rFonts w:ascii="Cambria" w:eastAsia="Calibri" w:hAnsi="Cambria" w:cs="Times New Roman"/>
          <w:sz w:val="24"/>
          <w:szCs w:val="24"/>
        </w:rPr>
        <w:t>22</w:t>
      </w:r>
      <w:r w:rsidRPr="004B0FFE">
        <w:rPr>
          <w:rFonts w:ascii="Cambria" w:eastAsia="Calibri" w:hAnsi="Cambria" w:cs="Times New Roman"/>
          <w:sz w:val="24"/>
          <w:szCs w:val="24"/>
        </w:rPr>
        <w:t>.</w:t>
      </w:r>
      <w:r w:rsidR="00181C8A">
        <w:rPr>
          <w:rFonts w:ascii="Cambria" w:eastAsia="Calibri" w:hAnsi="Cambria" w:cs="Times New Roman"/>
          <w:sz w:val="24"/>
          <w:szCs w:val="24"/>
        </w:rPr>
        <w:t>0</w:t>
      </w:r>
      <w:r w:rsidR="004B0FFE" w:rsidRPr="004B0FFE">
        <w:rPr>
          <w:rFonts w:ascii="Cambria" w:eastAsia="Calibri" w:hAnsi="Cambria" w:cs="Times New Roman"/>
          <w:sz w:val="24"/>
          <w:szCs w:val="24"/>
        </w:rPr>
        <w:t>7.</w:t>
      </w:r>
      <w:r w:rsidRPr="004B0FFE">
        <w:rPr>
          <w:rFonts w:ascii="Cambria" w:eastAsia="Calibri" w:hAnsi="Cambria" w:cs="Times New Roman"/>
          <w:sz w:val="24"/>
          <w:szCs w:val="24"/>
        </w:rPr>
        <w:t>2021 r.;</w:t>
      </w:r>
    </w:p>
    <w:p w14:paraId="41FC4043" w14:textId="2BFEB23F" w:rsidR="00253557" w:rsidRPr="00253557" w:rsidRDefault="004A051A" w:rsidP="00253557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2D6597E4" w14:textId="77777777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Pr="004A051A">
        <w:rPr>
          <w:rFonts w:ascii="Cambria" w:eastAsia="Calibri" w:hAnsi="Cambria" w:cs="Times New Roman"/>
          <w:sz w:val="24"/>
          <w:szCs w:val="24"/>
        </w:rPr>
        <w:br/>
        <w:t>w niniejszym postępowaniu.</w:t>
      </w:r>
    </w:p>
    <w:p w14:paraId="2D80C79E" w14:textId="34AA6BCA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że niniejsza oferta zawiera na stronach nr od ____ do ____ informacje  stanowiące tajemnicę przedsiębiorstwa w rozumieniu przepisów </w:t>
      </w:r>
      <w:r w:rsidR="00E00D56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o zwalczaniu nieuczciwej konkurencji.</w:t>
      </w:r>
    </w:p>
    <w:p w14:paraId="4076BE4F" w14:textId="77777777" w:rsidR="004A051A" w:rsidRPr="004A051A" w:rsidRDefault="004A051A" w:rsidP="004A051A">
      <w:pPr>
        <w:spacing w:after="120" w:line="276" w:lineRule="auto"/>
        <w:ind w:left="142"/>
        <w:jc w:val="both"/>
        <w:rPr>
          <w:rFonts w:ascii="Cambria" w:eastAsia="Calibri" w:hAnsi="Cambria" w:cs="Times New Roman"/>
          <w:sz w:val="24"/>
          <w:szCs w:val="24"/>
        </w:rPr>
      </w:pPr>
    </w:p>
    <w:p w14:paraId="266FA23C" w14:textId="42F8196A" w:rsidR="004A051A" w:rsidRPr="00795102" w:rsidRDefault="004A051A" w:rsidP="00795102">
      <w:pPr>
        <w:spacing w:after="120" w:line="276" w:lineRule="auto"/>
        <w:ind w:left="567"/>
        <w:jc w:val="both"/>
        <w:rPr>
          <w:rFonts w:ascii="Cambria" w:eastAsia="Calibri" w:hAnsi="Cambria" w:cs="Times New Roman"/>
          <w:sz w:val="24"/>
          <w:szCs w:val="24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Część zamówienia, której wykonanie zamierzamy powierzyć podwykonawcy/om obejmuje (jeżeli dotyczy):</w:t>
      </w:r>
    </w:p>
    <w:p w14:paraId="23AFA0DB" w14:textId="52EB239E" w:rsidR="004A051A" w:rsidRPr="00795102" w:rsidRDefault="00A7238B" w:rsidP="00795102">
      <w:pPr>
        <w:autoSpaceDN w:val="0"/>
        <w:spacing w:after="0" w:line="240" w:lineRule="auto"/>
        <w:ind w:left="567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…</w:t>
      </w:r>
      <w:r w:rsidR="004A051A" w:rsidRPr="00795102">
        <w:rPr>
          <w:rFonts w:ascii="Cambria" w:eastAsia="Calibri" w:hAnsi="Cambria" w:cs="Times New Roman"/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C2346D" w14:textId="08EC5D31" w:rsidR="00493DBD" w:rsidRPr="00795102" w:rsidRDefault="00493DBD" w:rsidP="00795102">
      <w:pPr>
        <w:autoSpaceDN w:val="0"/>
        <w:spacing w:after="0" w:line="240" w:lineRule="auto"/>
        <w:ind w:left="567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Nazwa podwykonawcy (jeżeli dotyczy i jest znana na etapie składania ofert)</w:t>
      </w:r>
      <w:r w:rsidR="00795102" w:rsidRPr="00795102">
        <w:rPr>
          <w:rFonts w:ascii="Cambria" w:eastAsia="Calibri" w:hAnsi="Cambria" w:cs="Times New Roman"/>
          <w:sz w:val="24"/>
          <w:szCs w:val="24"/>
          <w:u w:color="000000"/>
        </w:rPr>
        <w:t xml:space="preserve"> </w:t>
      </w:r>
      <w:r w:rsidRPr="00795102">
        <w:rPr>
          <w:rFonts w:ascii="Cambria" w:eastAsia="Calibri" w:hAnsi="Cambria" w:cs="Times New Roman"/>
          <w:sz w:val="24"/>
          <w:szCs w:val="24"/>
          <w:u w:color="000000"/>
        </w:rPr>
        <w:t>…………………………………………………………………………………………………………</w:t>
      </w:r>
    </w:p>
    <w:p w14:paraId="23BAA8DC" w14:textId="77777777" w:rsidR="004A051A" w:rsidRPr="004A051A" w:rsidRDefault="004A051A" w:rsidP="004A051A">
      <w:pPr>
        <w:autoSpaceDN w:val="0"/>
        <w:spacing w:after="0" w:line="240" w:lineRule="auto"/>
        <w:ind w:left="720"/>
        <w:jc w:val="both"/>
        <w:rPr>
          <w:rFonts w:ascii="Cambria" w:eastAsia="Calibri" w:hAnsi="Cambria" w:cs="Times New Roman"/>
          <w:sz w:val="24"/>
          <w:szCs w:val="24"/>
        </w:rPr>
      </w:pPr>
    </w:p>
    <w:p w14:paraId="2DE644E7" w14:textId="4CAEEBF7" w:rsidR="004A051A" w:rsidRDefault="004A051A" w:rsidP="00B0443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ferta została złożona na …………………….. stronach.</w:t>
      </w:r>
    </w:p>
    <w:p w14:paraId="75EE28E8" w14:textId="77777777" w:rsidR="004A051A" w:rsidRPr="00B04431" w:rsidRDefault="004A051A" w:rsidP="00B0443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04431">
        <w:rPr>
          <w:rFonts w:ascii="Cambria" w:eastAsia="Times New Roman" w:hAnsi="Cambria" w:cs="Times New Roman"/>
          <w:sz w:val="24"/>
          <w:szCs w:val="24"/>
          <w:lang w:eastAsia="pl-PL"/>
        </w:rPr>
        <w:t>Do oferty dołączono stanowiące jej integralną część:</w:t>
      </w:r>
    </w:p>
    <w:p w14:paraId="4CA44810" w14:textId="77777777" w:rsidR="004A051A" w:rsidRPr="004A051A" w:rsidRDefault="004A051A" w:rsidP="008B0723">
      <w:pPr>
        <w:numPr>
          <w:ilvl w:val="0"/>
          <w:numId w:val="7"/>
        </w:numPr>
        <w:tabs>
          <w:tab w:val="num" w:pos="1701"/>
        </w:tabs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.,</w:t>
      </w:r>
    </w:p>
    <w:p w14:paraId="556D6A59" w14:textId="77777777" w:rsidR="004A051A" w:rsidRPr="004A051A" w:rsidRDefault="004A051A" w:rsidP="008B072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bCs/>
          <w:sz w:val="24"/>
          <w:szCs w:val="24"/>
        </w:rPr>
        <w:lastRenderedPageBreak/>
        <w:t>.………………………………………………………………,</w:t>
      </w:r>
    </w:p>
    <w:p w14:paraId="6195BEAF" w14:textId="77777777" w:rsidR="004A051A" w:rsidRPr="004A051A" w:rsidRDefault="004A051A" w:rsidP="004A051A">
      <w:pPr>
        <w:spacing w:after="200" w:line="360" w:lineRule="auto"/>
        <w:ind w:left="924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48C11E0F" w14:textId="77777777" w:rsidR="004A051A" w:rsidRPr="004A051A" w:rsidRDefault="004A051A" w:rsidP="004A051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340"/>
        <w:textAlignment w:val="baseline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14:paraId="42586852" w14:textId="17FD34AB" w:rsidR="004A051A" w:rsidRPr="004A051A" w:rsidRDefault="004A051A" w:rsidP="004A051A">
      <w:pPr>
        <w:tabs>
          <w:tab w:val="left" w:pos="851"/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A051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54A6F73E" w14:textId="77777777" w:rsidR="004A051A" w:rsidRPr="00253557" w:rsidRDefault="004A051A" w:rsidP="004A051A">
      <w:pPr>
        <w:tabs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25355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(y) osób uprawnionych do reprezentacji Wykonawcy; w przypadku oferty wspólnej – podpis pełnomocnika Wykonawców</w:t>
      </w:r>
    </w:p>
    <w:p w14:paraId="2467DD1E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3F9A8856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66D2D2D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818B048" w14:textId="53BFB476" w:rsidR="004734B3" w:rsidRDefault="004734B3" w:rsidP="004A051A">
      <w:pPr>
        <w:tabs>
          <w:tab w:val="left" w:pos="8505"/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C7B062E" w14:textId="16A90175" w:rsidR="00253557" w:rsidRDefault="00253557">
      <w:pPr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</w:p>
    <w:p w14:paraId="01FC3FC2" w14:textId="787F2084" w:rsidR="009816FB" w:rsidRPr="009816FB" w:rsidRDefault="009816FB" w:rsidP="009816FB">
      <w:pPr>
        <w:tabs>
          <w:tab w:val="left" w:pos="8505"/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9816F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>Załącznik nr 2a do SWZ</w:t>
      </w:r>
    </w:p>
    <w:p w14:paraId="3A007391" w14:textId="436BD9A8" w:rsidR="009816FB" w:rsidRDefault="009816FB" w:rsidP="009816FB">
      <w:pPr>
        <w:tabs>
          <w:tab w:val="left" w:pos="8505"/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9816FB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FORMULARZ CENOWY</w:t>
      </w:r>
    </w:p>
    <w:p w14:paraId="1B89C7CB" w14:textId="77777777" w:rsidR="009816FB" w:rsidRPr="009816FB" w:rsidRDefault="009816FB" w:rsidP="009816FB">
      <w:pPr>
        <w:tabs>
          <w:tab w:val="left" w:pos="8505"/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</w:p>
    <w:p w14:paraId="0746C7FB" w14:textId="3B8BA885" w:rsidR="004A051A" w:rsidRPr="009816FB" w:rsidRDefault="009816FB" w:rsidP="009816FB">
      <w:pPr>
        <w:tabs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9816F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Część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909"/>
        <w:gridCol w:w="808"/>
        <w:gridCol w:w="1691"/>
        <w:gridCol w:w="1691"/>
        <w:gridCol w:w="1392"/>
      </w:tblGrid>
      <w:tr w:rsidR="009816FB" w:rsidRPr="009816FB" w14:paraId="33C87D20" w14:textId="77777777" w:rsidTr="00453167"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93579" w14:textId="77777777" w:rsidR="009816FB" w:rsidRPr="009816FB" w:rsidRDefault="009816FB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  <w:r w:rsidRPr="009816FB"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  <w:t>L.p.</w:t>
            </w:r>
          </w:p>
        </w:tc>
        <w:tc>
          <w:tcPr>
            <w:tcW w:w="30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52890" w14:textId="77777777" w:rsidR="009816FB" w:rsidRPr="009816FB" w:rsidRDefault="009816FB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  <w:r w:rsidRPr="009816FB"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  <w:t>Produkt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212B3" w14:textId="32894BC4" w:rsidR="009816FB" w:rsidRPr="009816FB" w:rsidRDefault="009816FB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</w:pPr>
            <w:r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  <w:t>Ilość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9643692" w14:textId="77777777" w:rsidR="009816FB" w:rsidRPr="009816FB" w:rsidRDefault="009816FB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  <w:r w:rsidRPr="009816FB"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  <w:t>Cena jednostkowa netto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48E34D7" w14:textId="77777777" w:rsidR="009816FB" w:rsidRPr="009816FB" w:rsidRDefault="009816FB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  <w:r w:rsidRPr="009816FB"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  <w:t>Cena jednostkowa brutto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8DDF9E" w14:textId="77777777" w:rsidR="009816FB" w:rsidRPr="009816FB" w:rsidRDefault="009816FB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  <w:r w:rsidRPr="009816FB"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  <w:t>Suma brutto</w:t>
            </w:r>
          </w:p>
        </w:tc>
      </w:tr>
      <w:tr w:rsidR="004B0FFE" w:rsidRPr="009816FB" w14:paraId="57556823" w14:textId="77777777" w:rsidTr="00453167"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2F136" w14:textId="0288EB46" w:rsidR="004B0FFE" w:rsidRPr="009816FB" w:rsidRDefault="004B0FFE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  <w:t>1</w:t>
            </w:r>
          </w:p>
        </w:tc>
        <w:tc>
          <w:tcPr>
            <w:tcW w:w="30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C928A" w14:textId="59B686C3" w:rsidR="004B0FFE" w:rsidRPr="009816FB" w:rsidRDefault="004B0FFE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  <w:t>2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E7D83" w14:textId="4A5CD8BC" w:rsidR="004B0FFE" w:rsidRDefault="004B0FFE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</w:pPr>
            <w:r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CF21270" w14:textId="66F3725F" w:rsidR="004B0FFE" w:rsidRPr="009816FB" w:rsidRDefault="004B0FFE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</w:pPr>
            <w:r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  <w:t>4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DBA124D" w14:textId="24778AB1" w:rsidR="004B0FFE" w:rsidRPr="009816FB" w:rsidRDefault="004B0FFE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</w:pPr>
            <w:r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  <w:t>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65CF5FB" w14:textId="19107C86" w:rsidR="004B0FFE" w:rsidRPr="009816FB" w:rsidRDefault="004B0FFE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</w:pPr>
            <w:r>
              <w:rPr>
                <w:rFonts w:ascii="Cambria" w:eastAsia="Arial Unicode MS" w:hAnsi="Cambria" w:cs="Arial Unicode MS"/>
                <w:b/>
                <w:color w:val="000000"/>
                <w:u w:color="000000"/>
                <w:lang w:eastAsia="pl-PL"/>
              </w:rPr>
              <w:t>6</w:t>
            </w:r>
          </w:p>
        </w:tc>
      </w:tr>
      <w:tr w:rsidR="009816FB" w:rsidRPr="009816FB" w14:paraId="01A2882D" w14:textId="77777777" w:rsidTr="00453167">
        <w:tc>
          <w:tcPr>
            <w:tcW w:w="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50E77" w14:textId="77777777" w:rsidR="009816FB" w:rsidRPr="009816FB" w:rsidRDefault="009816FB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  <w:r w:rsidRPr="009816FB">
              <w:rPr>
                <w:rFonts w:ascii="Cambria" w:eastAsia="Arial Unicode MS" w:hAnsi="Cambria" w:cs="Arial Unicode MS"/>
                <w:color w:val="000000"/>
                <w:u w:color="000000"/>
                <w:lang w:eastAsia="pl-PL"/>
              </w:rPr>
              <w:t>1.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8BCE6" w14:textId="77777777" w:rsidR="009816FB" w:rsidRPr="009816FB" w:rsidRDefault="009816FB" w:rsidP="009816FB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en-US"/>
              </w:rPr>
            </w:pPr>
            <w:r w:rsidRPr="009816FB">
              <w:rPr>
                <w:rFonts w:ascii="Cambria" w:eastAsia="Calibri" w:hAnsi="Cambria" w:cs="Times New Roman"/>
                <w:lang w:val="en-US"/>
              </w:rPr>
              <w:t xml:space="preserve">Basic Support Coverage VMware vCenter Server 6 Standard for vSphere 6 (Per Instance)  </w:t>
            </w:r>
          </w:p>
          <w:p w14:paraId="1033C350" w14:textId="77777777" w:rsidR="009816FB" w:rsidRPr="009816FB" w:rsidRDefault="009816FB" w:rsidP="009816FB">
            <w:p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 xml:space="preserve">PART: VCS6-STD-G-SSS-C - dla 1 instancji </w:t>
            </w:r>
          </w:p>
          <w:p w14:paraId="2CD87C00" w14:textId="77777777" w:rsidR="009816FB" w:rsidRPr="009816FB" w:rsidRDefault="009816FB" w:rsidP="009816FB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819DEB9" w14:textId="77777777" w:rsidR="009816FB" w:rsidRPr="009816FB" w:rsidRDefault="009816FB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Cs/>
                <w:color w:val="000000"/>
                <w:u w:color="000000"/>
                <w:lang w:eastAsia="pl-PL"/>
              </w:rPr>
            </w:pPr>
            <w:r w:rsidRPr="009816FB">
              <w:rPr>
                <w:rFonts w:ascii="Cambria" w:eastAsia="Arial Unicode MS" w:hAnsi="Cambria" w:cs="Tahoma"/>
                <w:bCs/>
                <w:color w:val="000000"/>
                <w:u w:color="000000"/>
                <w:lang w:eastAsia="pl-PL"/>
              </w:rPr>
              <w:t xml:space="preserve">1 </w:t>
            </w:r>
            <w:proofErr w:type="spellStart"/>
            <w:r w:rsidRPr="009816F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u w:color="000000"/>
                <w:lang w:eastAsia="pl-PL"/>
              </w:rPr>
              <w:t>kpl</w:t>
            </w:r>
            <w:proofErr w:type="spellEnd"/>
            <w:r w:rsidRPr="009816F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u w:color="000000"/>
                <w:lang w:eastAsia="pl-PL"/>
              </w:rPr>
              <w:t>.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3822710" w14:textId="77777777" w:rsidR="009816FB" w:rsidRPr="009816FB" w:rsidRDefault="009816FB" w:rsidP="009816FB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3217213" w14:textId="77777777" w:rsidR="009816FB" w:rsidRPr="009816FB" w:rsidRDefault="009816FB" w:rsidP="009816FB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521ED8A" w14:textId="77777777" w:rsidR="009816FB" w:rsidRPr="009816FB" w:rsidRDefault="009816FB" w:rsidP="009816FB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</w:p>
        </w:tc>
      </w:tr>
      <w:tr w:rsidR="009816FB" w:rsidRPr="009816FB" w14:paraId="47476AC7" w14:textId="77777777" w:rsidTr="00453167">
        <w:tc>
          <w:tcPr>
            <w:tcW w:w="521" w:type="dxa"/>
            <w:shd w:val="clear" w:color="auto" w:fill="auto"/>
            <w:vAlign w:val="center"/>
          </w:tcPr>
          <w:p w14:paraId="534ECCEF" w14:textId="77777777" w:rsidR="009816FB" w:rsidRPr="009816FB" w:rsidRDefault="009816FB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  <w:r w:rsidRPr="009816FB">
              <w:rPr>
                <w:rFonts w:ascii="Cambria" w:eastAsia="Arial Unicode MS" w:hAnsi="Cambria" w:cs="Arial Unicode MS"/>
                <w:color w:val="000000"/>
                <w:u w:color="000000"/>
                <w:lang w:eastAsia="pl-PL"/>
              </w:rPr>
              <w:t>2.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118DB93" w14:textId="77777777" w:rsidR="009816FB" w:rsidRPr="009816FB" w:rsidRDefault="009816FB" w:rsidP="009816FB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en-US"/>
              </w:rPr>
            </w:pPr>
            <w:r w:rsidRPr="009816FB">
              <w:rPr>
                <w:rFonts w:ascii="Cambria" w:eastAsia="Calibri" w:hAnsi="Cambria" w:cs="Times New Roman"/>
                <w:lang w:val="en-US"/>
              </w:rPr>
              <w:t xml:space="preserve">Basic Support Coverage VMware vSphere 6 Standard for 1 processor </w:t>
            </w:r>
          </w:p>
          <w:p w14:paraId="01AC40D1" w14:textId="77777777" w:rsidR="009816FB" w:rsidRPr="009816FB" w:rsidRDefault="009816FB" w:rsidP="009816FB">
            <w:p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PART: VS6-STD-G-SSS-C</w:t>
            </w:r>
          </w:p>
          <w:p w14:paraId="483F3E0F" w14:textId="77777777" w:rsidR="009816FB" w:rsidRPr="009816FB" w:rsidRDefault="009816FB" w:rsidP="009816FB">
            <w:pPr>
              <w:suppressAutoHyphens/>
              <w:spacing w:after="0" w:line="240" w:lineRule="auto"/>
              <w:jc w:val="both"/>
              <w:rPr>
                <w:rFonts w:ascii="Cambria" w:eastAsia="Calibri" w:hAnsi="Cambria" w:cs="Times New Roman"/>
                <w:u w:color="00000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D3C9EC4" w14:textId="77777777" w:rsidR="009816FB" w:rsidRPr="009816FB" w:rsidRDefault="009816FB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Cs/>
                <w:color w:val="000000"/>
                <w:u w:color="000000"/>
                <w:lang w:eastAsia="pl-PL"/>
              </w:rPr>
            </w:pPr>
            <w:r w:rsidRPr="009816FB">
              <w:rPr>
                <w:rFonts w:ascii="Cambria" w:eastAsia="Arial Unicode MS" w:hAnsi="Cambria" w:cs="Tahoma"/>
                <w:bCs/>
                <w:color w:val="000000"/>
                <w:u w:color="000000"/>
                <w:lang w:eastAsia="pl-PL"/>
              </w:rPr>
              <w:t xml:space="preserve">6 </w:t>
            </w:r>
            <w:r w:rsidRPr="009816F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u w:color="000000"/>
                <w:lang w:eastAsia="pl-PL"/>
              </w:rPr>
              <w:t>szt.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9A3A376" w14:textId="77777777" w:rsidR="009816FB" w:rsidRPr="009816FB" w:rsidRDefault="009816FB" w:rsidP="009816FB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75C2D309" w14:textId="77777777" w:rsidR="009816FB" w:rsidRPr="009816FB" w:rsidRDefault="009816FB" w:rsidP="009816FB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E26F30F" w14:textId="77777777" w:rsidR="009816FB" w:rsidRPr="009816FB" w:rsidRDefault="009816FB" w:rsidP="009816FB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</w:p>
        </w:tc>
      </w:tr>
      <w:tr w:rsidR="009816FB" w:rsidRPr="009816FB" w14:paraId="3DB46EA9" w14:textId="77777777" w:rsidTr="00453167">
        <w:tc>
          <w:tcPr>
            <w:tcW w:w="521" w:type="dxa"/>
            <w:shd w:val="clear" w:color="auto" w:fill="auto"/>
            <w:vAlign w:val="center"/>
          </w:tcPr>
          <w:p w14:paraId="19D83674" w14:textId="77777777" w:rsidR="009816FB" w:rsidRPr="009816FB" w:rsidRDefault="009816FB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color w:val="000000"/>
                <w:u w:color="000000"/>
                <w:lang w:eastAsia="pl-PL"/>
              </w:rPr>
            </w:pPr>
            <w:r w:rsidRPr="009816FB">
              <w:rPr>
                <w:rFonts w:ascii="Cambria" w:eastAsia="Arial Unicode MS" w:hAnsi="Cambria" w:cs="Arial Unicode MS"/>
                <w:color w:val="000000"/>
                <w:u w:color="000000"/>
                <w:lang w:eastAsia="pl-PL"/>
              </w:rPr>
              <w:t>3.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6ADB1AC" w14:textId="77777777" w:rsidR="009816FB" w:rsidRPr="009816FB" w:rsidRDefault="009816FB" w:rsidP="009816FB">
            <w:pPr>
              <w:spacing w:after="0" w:line="240" w:lineRule="auto"/>
              <w:jc w:val="both"/>
              <w:rPr>
                <w:rFonts w:ascii="Cambria" w:eastAsia="Calibri" w:hAnsi="Cambria" w:cs="Times New Roman"/>
                <w:strike/>
                <w:lang w:val="en-US"/>
              </w:rPr>
            </w:pPr>
            <w:r w:rsidRPr="009816FB">
              <w:rPr>
                <w:rFonts w:ascii="Cambria" w:eastAsia="Calibri" w:hAnsi="Cambria" w:cs="Times New Roman"/>
                <w:lang w:val="en-US"/>
              </w:rPr>
              <w:t xml:space="preserve">Basic Support Coverage VMware </w:t>
            </w:r>
            <w:proofErr w:type="spellStart"/>
            <w:r w:rsidRPr="009816FB">
              <w:rPr>
                <w:rFonts w:ascii="Cambria" w:eastAsia="Calibri" w:hAnsi="Cambria" w:cs="Times New Roman"/>
                <w:lang w:val="en-US"/>
              </w:rPr>
              <w:t>vRealize</w:t>
            </w:r>
            <w:proofErr w:type="spellEnd"/>
            <w:r w:rsidRPr="009816FB">
              <w:rPr>
                <w:rFonts w:ascii="Cambria" w:eastAsia="Calibri" w:hAnsi="Cambria" w:cs="Times New Roman"/>
                <w:lang w:val="en-US"/>
              </w:rPr>
              <w:t xml:space="preserve"> Operations 7 Standard (Per CPU) </w:t>
            </w:r>
            <w:proofErr w:type="spellStart"/>
            <w:r w:rsidRPr="009816FB">
              <w:rPr>
                <w:rFonts w:ascii="Cambria" w:eastAsia="Calibri" w:hAnsi="Cambria" w:cs="Times New Roman"/>
                <w:lang w:val="en-US"/>
              </w:rPr>
              <w:t>dla</w:t>
            </w:r>
            <w:proofErr w:type="spellEnd"/>
            <w:r w:rsidRPr="009816FB">
              <w:rPr>
                <w:rFonts w:ascii="Cambria" w:eastAsia="Calibri" w:hAnsi="Cambria" w:cs="Times New Roman"/>
                <w:lang w:val="en-US"/>
              </w:rPr>
              <w:t xml:space="preserve"> 6 </w:t>
            </w:r>
            <w:proofErr w:type="spellStart"/>
            <w:r w:rsidRPr="009816FB">
              <w:rPr>
                <w:rFonts w:ascii="Cambria" w:eastAsia="Calibri" w:hAnsi="Cambria" w:cs="Times New Roman"/>
                <w:lang w:val="en-US"/>
              </w:rPr>
              <w:t>procesorów</w:t>
            </w:r>
            <w:proofErr w:type="spellEnd"/>
            <w:r w:rsidRPr="009816FB">
              <w:rPr>
                <w:rFonts w:ascii="Cambria" w:eastAsia="Calibri" w:hAnsi="Cambria" w:cs="Times New Roman"/>
                <w:lang w:val="en-US"/>
              </w:rPr>
              <w:t xml:space="preserve"> </w:t>
            </w:r>
          </w:p>
          <w:p w14:paraId="2085C96F" w14:textId="77777777" w:rsidR="009816FB" w:rsidRPr="009816FB" w:rsidRDefault="009816FB" w:rsidP="009816FB">
            <w:pPr>
              <w:suppressAutoHyphens/>
              <w:spacing w:after="0" w:line="240" w:lineRule="auto"/>
              <w:jc w:val="both"/>
              <w:rPr>
                <w:rFonts w:ascii="Cambria" w:eastAsia="Calibri" w:hAnsi="Cambria" w:cs="Times New Roman"/>
                <w:u w:color="000000"/>
                <w:lang w:val="en-US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478D78C5" w14:textId="77777777" w:rsidR="009816FB" w:rsidRPr="009816FB" w:rsidRDefault="009816FB" w:rsidP="009816FB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Cs/>
                <w:color w:val="000000"/>
                <w:u w:color="000000"/>
                <w:lang w:val="en-US" w:eastAsia="pl-PL"/>
              </w:rPr>
            </w:pPr>
            <w:r w:rsidRPr="009816FB">
              <w:rPr>
                <w:rFonts w:ascii="Cambria" w:eastAsia="Arial Unicode MS" w:hAnsi="Cambria" w:cs="Tahoma"/>
                <w:bCs/>
                <w:color w:val="000000"/>
                <w:u w:color="000000"/>
                <w:lang w:val="en-US" w:eastAsia="pl-PL"/>
              </w:rPr>
              <w:t>1</w:t>
            </w:r>
            <w:r w:rsidRPr="009816F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u w:color="000000"/>
                <w:lang w:eastAsia="pl-PL"/>
              </w:rPr>
              <w:t xml:space="preserve"> </w:t>
            </w:r>
            <w:proofErr w:type="spellStart"/>
            <w:r w:rsidRPr="009816F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u w:color="000000"/>
                <w:lang w:eastAsia="pl-PL"/>
              </w:rPr>
              <w:t>kpl</w:t>
            </w:r>
            <w:proofErr w:type="spellEnd"/>
            <w:r w:rsidRPr="009816F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u w:color="000000"/>
                <w:lang w:eastAsia="pl-PL"/>
              </w:rPr>
              <w:t>.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95F086B" w14:textId="77777777" w:rsidR="009816FB" w:rsidRPr="009816FB" w:rsidRDefault="009816FB" w:rsidP="009816FB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color w:val="000000"/>
                <w:u w:color="000000"/>
                <w:lang w:val="en-US" w:eastAsia="pl-PL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6DD2A518" w14:textId="77777777" w:rsidR="009816FB" w:rsidRPr="009816FB" w:rsidRDefault="009816FB" w:rsidP="009816FB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color w:val="000000"/>
                <w:u w:color="000000"/>
                <w:lang w:val="en-US" w:eastAsia="pl-P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5147AB6" w14:textId="77777777" w:rsidR="009816FB" w:rsidRPr="009816FB" w:rsidRDefault="009816FB" w:rsidP="009816FB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color w:val="000000"/>
                <w:u w:color="000000"/>
                <w:lang w:val="en-US" w:eastAsia="pl-PL"/>
              </w:rPr>
            </w:pPr>
          </w:p>
        </w:tc>
      </w:tr>
    </w:tbl>
    <w:p w14:paraId="4E061B5E" w14:textId="77777777" w:rsidR="009816FB" w:rsidRPr="009816FB" w:rsidRDefault="009816FB" w:rsidP="009816FB">
      <w:pPr>
        <w:suppressAutoHyphens/>
        <w:spacing w:after="0" w:line="240" w:lineRule="auto"/>
        <w:jc w:val="both"/>
        <w:rPr>
          <w:rFonts w:ascii="Cambria" w:eastAsia="Arial Unicode MS" w:hAnsi="Cambria" w:cs="Tahoma"/>
          <w:b/>
          <w:color w:val="000000"/>
          <w:u w:color="000000"/>
          <w:lang w:val="en-US" w:eastAsia="pl-PL"/>
        </w:rPr>
      </w:pPr>
    </w:p>
    <w:p w14:paraId="5B54B40C" w14:textId="77777777" w:rsidR="009816FB" w:rsidRPr="009816FB" w:rsidRDefault="009816FB" w:rsidP="009816FB">
      <w:pPr>
        <w:spacing w:after="0" w:line="240" w:lineRule="auto"/>
        <w:jc w:val="center"/>
        <w:rPr>
          <w:rFonts w:ascii="Cambria" w:eastAsia="Calibri" w:hAnsi="Cambria" w:cs="Times New Roman"/>
          <w:lang w:val="en-US"/>
        </w:rPr>
      </w:pPr>
      <w:bookmarkStart w:id="2" w:name="_Hlk74215323"/>
    </w:p>
    <w:p w14:paraId="27F9E67C" w14:textId="0FC26E59" w:rsidR="009816FB" w:rsidRPr="009816FB" w:rsidRDefault="009816FB" w:rsidP="009816FB">
      <w:pPr>
        <w:suppressAutoHyphens/>
        <w:spacing w:after="0" w:line="240" w:lineRule="auto"/>
        <w:rPr>
          <w:rFonts w:ascii="Cambria" w:eastAsia="Arial Unicode MS" w:hAnsi="Cambria" w:cs="Tahoma"/>
          <w:b/>
          <w:color w:val="000000"/>
          <w:sz w:val="24"/>
          <w:szCs w:val="24"/>
          <w:u w:color="000000"/>
          <w:lang w:eastAsia="pl-PL"/>
        </w:rPr>
      </w:pPr>
      <w:r w:rsidRPr="009816FB">
        <w:rPr>
          <w:rFonts w:ascii="Cambria" w:eastAsia="Arial Unicode MS" w:hAnsi="Cambria" w:cs="Tahoma"/>
          <w:b/>
          <w:color w:val="000000"/>
          <w:sz w:val="24"/>
          <w:szCs w:val="24"/>
          <w:u w:color="000000"/>
          <w:lang w:eastAsia="pl-PL"/>
        </w:rPr>
        <w:t>Część 2</w:t>
      </w:r>
    </w:p>
    <w:tbl>
      <w:tblPr>
        <w:tblpPr w:leftFromText="141" w:rightFromText="141" w:vertAnchor="text" w:horzAnchor="margin" w:tblpX="-176" w:tblpY="94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400"/>
        <w:gridCol w:w="993"/>
        <w:gridCol w:w="1559"/>
        <w:gridCol w:w="1559"/>
        <w:gridCol w:w="1396"/>
      </w:tblGrid>
      <w:tr w:rsidR="009816FB" w:rsidRPr="009816FB" w14:paraId="299F04B6" w14:textId="77777777" w:rsidTr="00453167">
        <w:trPr>
          <w:trHeight w:val="453"/>
        </w:trPr>
        <w:tc>
          <w:tcPr>
            <w:tcW w:w="677" w:type="dxa"/>
            <w:shd w:val="clear" w:color="auto" w:fill="auto"/>
            <w:vAlign w:val="center"/>
          </w:tcPr>
          <w:p w14:paraId="390BE0F0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L.p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7C13261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Produk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B668E2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Liczba</w:t>
            </w:r>
          </w:p>
          <w:p w14:paraId="15E2A868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szt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34C63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Cena jednostkowa ne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64B0F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Cena jednostkowa brutt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C2A30CC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Suma brutto</w:t>
            </w:r>
          </w:p>
        </w:tc>
      </w:tr>
      <w:tr w:rsidR="004B0FFE" w:rsidRPr="009816FB" w14:paraId="14BD96CF" w14:textId="77777777" w:rsidTr="004B0FFE">
        <w:trPr>
          <w:trHeight w:hRule="exact" w:val="284"/>
        </w:trPr>
        <w:tc>
          <w:tcPr>
            <w:tcW w:w="677" w:type="dxa"/>
            <w:shd w:val="clear" w:color="auto" w:fill="auto"/>
            <w:vAlign w:val="center"/>
          </w:tcPr>
          <w:p w14:paraId="53928C31" w14:textId="484F395F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8191B47" w14:textId="2258D7DE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846B7" w14:textId="455E17C5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D9EBE" w14:textId="45C2BC47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FA4B5" w14:textId="5ABDD638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E1E8AC0" w14:textId="3FD007CC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6</w:t>
            </w:r>
          </w:p>
        </w:tc>
      </w:tr>
      <w:tr w:rsidR="009816FB" w:rsidRPr="009816FB" w14:paraId="2E08BBDE" w14:textId="77777777" w:rsidTr="00453167">
        <w:trPr>
          <w:trHeight w:val="468"/>
        </w:trPr>
        <w:tc>
          <w:tcPr>
            <w:tcW w:w="677" w:type="dxa"/>
            <w:shd w:val="clear" w:color="auto" w:fill="auto"/>
            <w:vAlign w:val="center"/>
          </w:tcPr>
          <w:p w14:paraId="548484AB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3400" w:type="dxa"/>
            <w:shd w:val="clear" w:color="auto" w:fill="auto"/>
            <w:vAlign w:val="bottom"/>
          </w:tcPr>
          <w:p w14:paraId="7AE28A0E" w14:textId="77777777" w:rsidR="009816FB" w:rsidRPr="009816FB" w:rsidRDefault="009816FB" w:rsidP="009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16FB">
              <w:rPr>
                <w:rFonts w:ascii="Calibri" w:eastAsia="Times New Roman" w:hAnsi="Calibri" w:cs="Calibri"/>
                <w:color w:val="000000"/>
                <w:lang w:eastAsia="pl-PL"/>
              </w:rPr>
              <w:t>Przedłużenie Gwarancji do DELL R640, ST: C0CNJ13; na 36 miesięc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7378A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  <w:lang w:val="en-US"/>
              </w:rPr>
            </w:pPr>
            <w:r w:rsidRPr="009816FB">
              <w:rPr>
                <w:rFonts w:ascii="Cambria" w:eastAsia="Calibri" w:hAnsi="Cambria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A9E18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0FED51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B0FF3CB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  <w:lang w:val="en-US"/>
              </w:rPr>
            </w:pPr>
          </w:p>
        </w:tc>
      </w:tr>
      <w:tr w:rsidR="009816FB" w:rsidRPr="009816FB" w14:paraId="121F0AB4" w14:textId="77777777" w:rsidTr="00453167">
        <w:trPr>
          <w:trHeight w:val="660"/>
        </w:trPr>
        <w:tc>
          <w:tcPr>
            <w:tcW w:w="677" w:type="dxa"/>
            <w:shd w:val="clear" w:color="auto" w:fill="auto"/>
            <w:vAlign w:val="center"/>
          </w:tcPr>
          <w:p w14:paraId="201BF6B6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BD46D65" w14:textId="77777777" w:rsidR="009816FB" w:rsidRPr="009816FB" w:rsidRDefault="009816FB" w:rsidP="009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16FB">
              <w:rPr>
                <w:rFonts w:ascii="Calibri" w:eastAsia="Times New Roman" w:hAnsi="Calibri" w:cs="Calibri"/>
                <w:color w:val="000000"/>
                <w:lang w:eastAsia="pl-PL"/>
              </w:rPr>
              <w:t>Przedłużenie Gwarancji do DELL R640, ST: 2KTYHP2; na 36 miesięc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5AE42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AE979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CBBC71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E093410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9816FB" w:rsidRPr="009816FB" w14:paraId="532D6DF4" w14:textId="77777777" w:rsidTr="00453167">
        <w:trPr>
          <w:trHeight w:val="453"/>
        </w:trPr>
        <w:tc>
          <w:tcPr>
            <w:tcW w:w="677" w:type="dxa"/>
            <w:shd w:val="clear" w:color="auto" w:fill="auto"/>
            <w:vAlign w:val="center"/>
          </w:tcPr>
          <w:p w14:paraId="4BEA5A68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89B1867" w14:textId="77777777" w:rsidR="009816FB" w:rsidRPr="009816FB" w:rsidRDefault="009816FB" w:rsidP="009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16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dłużenie Gwarancji do DELL R640, ST: 2KTVHP2; na 36 miesięcy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41257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</w:rPr>
            </w:pPr>
            <w:r w:rsidRPr="009816FB">
              <w:rPr>
                <w:rFonts w:ascii="Cambria" w:eastAsia="Calibri" w:hAnsi="Cambria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0753D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DE72B5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BE389E2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bookmarkEnd w:id="2"/>
    </w:tbl>
    <w:p w14:paraId="10E01517" w14:textId="77777777" w:rsidR="009816FB" w:rsidRPr="009816FB" w:rsidRDefault="009816FB" w:rsidP="009816FB">
      <w:pPr>
        <w:spacing w:after="0" w:line="240" w:lineRule="auto"/>
        <w:ind w:left="5813" w:firstLine="284"/>
        <w:rPr>
          <w:rFonts w:ascii="Cambria" w:eastAsia="Calibri" w:hAnsi="Cambria" w:cs="Times New Roman"/>
        </w:rPr>
      </w:pPr>
    </w:p>
    <w:p w14:paraId="4C8DC89D" w14:textId="77777777" w:rsidR="009816FB" w:rsidRDefault="009816FB" w:rsidP="009816FB">
      <w:pPr>
        <w:suppressAutoHyphens/>
        <w:spacing w:after="0" w:line="240" w:lineRule="auto"/>
        <w:ind w:left="720"/>
        <w:jc w:val="both"/>
        <w:rPr>
          <w:rFonts w:ascii="Cambria" w:eastAsia="Arial Unicode MS" w:hAnsi="Cambria" w:cs="Tahoma"/>
          <w:b/>
          <w:color w:val="000000"/>
          <w:sz w:val="24"/>
          <w:szCs w:val="24"/>
          <w:u w:color="000000"/>
          <w:lang w:eastAsia="pl-PL"/>
        </w:rPr>
      </w:pPr>
    </w:p>
    <w:p w14:paraId="32B14BC1" w14:textId="2EFC997D" w:rsidR="009816FB" w:rsidRPr="004B0FFE" w:rsidRDefault="009816FB" w:rsidP="004B0FFE">
      <w:pPr>
        <w:suppressAutoHyphens/>
        <w:spacing w:after="0" w:line="240" w:lineRule="auto"/>
        <w:jc w:val="both"/>
        <w:rPr>
          <w:rFonts w:ascii="Cambria" w:eastAsia="Arial Unicode MS" w:hAnsi="Cambria" w:cs="Tahoma"/>
          <w:b/>
          <w:color w:val="000000"/>
          <w:sz w:val="24"/>
          <w:szCs w:val="24"/>
          <w:u w:color="000000"/>
          <w:lang w:eastAsia="pl-PL"/>
        </w:rPr>
      </w:pPr>
      <w:r w:rsidRPr="009816FB">
        <w:rPr>
          <w:rFonts w:ascii="Cambria" w:eastAsia="Arial Unicode MS" w:hAnsi="Cambria" w:cs="Tahoma"/>
          <w:b/>
          <w:color w:val="000000"/>
          <w:sz w:val="24"/>
          <w:szCs w:val="24"/>
          <w:u w:color="000000"/>
          <w:lang w:eastAsia="pl-PL"/>
        </w:rPr>
        <w:t>Część 3</w:t>
      </w:r>
    </w:p>
    <w:tbl>
      <w:tblPr>
        <w:tblpPr w:leftFromText="141" w:rightFromText="141" w:vertAnchor="text" w:horzAnchor="margin" w:tblpX="-176" w:tblpY="94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400"/>
        <w:gridCol w:w="993"/>
        <w:gridCol w:w="1559"/>
        <w:gridCol w:w="1559"/>
        <w:gridCol w:w="1396"/>
      </w:tblGrid>
      <w:tr w:rsidR="009816FB" w:rsidRPr="009816FB" w14:paraId="65FD2DBA" w14:textId="77777777" w:rsidTr="00453167">
        <w:trPr>
          <w:trHeight w:val="453"/>
        </w:trPr>
        <w:tc>
          <w:tcPr>
            <w:tcW w:w="677" w:type="dxa"/>
            <w:shd w:val="clear" w:color="auto" w:fill="auto"/>
            <w:vAlign w:val="center"/>
          </w:tcPr>
          <w:p w14:paraId="56B404A7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L.p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32356D4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Produk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AB38F" w14:textId="4396FBF3" w:rsidR="009816FB" w:rsidRPr="009816FB" w:rsidRDefault="0079397A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7286D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Cena jednostkowa ne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E6AF46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Cena jednostkowa brutt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DDEC374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Suma brutto</w:t>
            </w:r>
          </w:p>
        </w:tc>
      </w:tr>
      <w:tr w:rsidR="004B0FFE" w:rsidRPr="009816FB" w14:paraId="057D323A" w14:textId="77777777" w:rsidTr="004B0FFE">
        <w:trPr>
          <w:trHeight w:hRule="exact" w:val="284"/>
        </w:trPr>
        <w:tc>
          <w:tcPr>
            <w:tcW w:w="677" w:type="dxa"/>
            <w:shd w:val="clear" w:color="auto" w:fill="auto"/>
            <w:vAlign w:val="center"/>
          </w:tcPr>
          <w:p w14:paraId="4B0B8E71" w14:textId="2B990FA7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5646530" w14:textId="29FA38D6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A97A3" w14:textId="7F6321EF" w:rsidR="004B0FFE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820B5" w14:textId="1919D6DF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B8716" w14:textId="0F54E508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4BA2DD5" w14:textId="46E32A57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6</w:t>
            </w:r>
          </w:p>
        </w:tc>
      </w:tr>
      <w:tr w:rsidR="009816FB" w:rsidRPr="009816FB" w14:paraId="2F82C6F5" w14:textId="77777777" w:rsidTr="00453167">
        <w:trPr>
          <w:trHeight w:val="468"/>
        </w:trPr>
        <w:tc>
          <w:tcPr>
            <w:tcW w:w="677" w:type="dxa"/>
            <w:shd w:val="clear" w:color="auto" w:fill="auto"/>
            <w:vAlign w:val="center"/>
          </w:tcPr>
          <w:p w14:paraId="3CD02AB0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9026DEB" w14:textId="0CAEAFF8" w:rsidR="009816FB" w:rsidRPr="009816FB" w:rsidRDefault="009816FB" w:rsidP="009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16FB">
              <w:rPr>
                <w:rFonts w:ascii="Calibri" w:eastAsia="Times New Roman" w:hAnsi="Calibri" w:cs="Calibri"/>
                <w:color w:val="000000"/>
                <w:lang w:eastAsia="pl-PL"/>
              </w:rPr>
              <w:t>Licenc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9816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S SQL Standard Server 2019 GOV - 4 </w:t>
            </w:r>
            <w:proofErr w:type="spellStart"/>
            <w:r w:rsidRPr="009816FB">
              <w:rPr>
                <w:rFonts w:ascii="Calibri" w:eastAsia="Times New Roman" w:hAnsi="Calibri" w:cs="Calibri"/>
                <w:color w:val="000000"/>
                <w:lang w:eastAsia="pl-PL"/>
              </w:rPr>
              <w:t>Core</w:t>
            </w:r>
            <w:proofErr w:type="spellEnd"/>
            <w:r w:rsidRPr="009816F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14:paraId="0D3F8AE5" w14:textId="77777777" w:rsidR="009816FB" w:rsidRPr="009816FB" w:rsidRDefault="009816FB" w:rsidP="009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16FB">
              <w:rPr>
                <w:rFonts w:ascii="Calibri" w:eastAsia="Times New Roman" w:hAnsi="Calibri" w:cs="Calibri"/>
                <w:color w:val="000000"/>
                <w:lang w:eastAsia="pl-PL"/>
              </w:rPr>
              <w:t>Oferowana licencja:</w:t>
            </w:r>
          </w:p>
          <w:p w14:paraId="59C02159" w14:textId="77777777" w:rsidR="009816FB" w:rsidRPr="009816FB" w:rsidRDefault="009816FB" w:rsidP="009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16FB">
              <w:rPr>
                <w:rFonts w:ascii="Calibri" w:eastAsia="Times New Roman" w:hAnsi="Calibri" w:cs="Calibri"/>
                <w:color w:val="000000"/>
                <w:lang w:eastAsia="pl-PL"/>
              </w:rPr>
              <w:t>….……………………………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C28FA" w14:textId="71B969CB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lang w:val="en-US"/>
              </w:rPr>
            </w:pPr>
            <w:r w:rsidRPr="0079397A">
              <w:rPr>
                <w:rFonts w:ascii="Cambria" w:eastAsia="Calibri" w:hAnsi="Cambria" w:cs="Times New Roman"/>
                <w:lang w:val="en-US"/>
              </w:rPr>
              <w:t xml:space="preserve">1 </w:t>
            </w:r>
            <w:proofErr w:type="spellStart"/>
            <w:r w:rsidRPr="0079397A">
              <w:rPr>
                <w:rFonts w:ascii="Cambria" w:eastAsia="Calibri" w:hAnsi="Cambria" w:cs="Times New Roman"/>
                <w:lang w:val="en-US"/>
              </w:rPr>
              <w:t>kp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54CC9E6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EA568C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206F21C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  <w:lang w:val="en-US"/>
              </w:rPr>
            </w:pPr>
          </w:p>
        </w:tc>
      </w:tr>
    </w:tbl>
    <w:p w14:paraId="6532A252" w14:textId="77777777" w:rsidR="009816FB" w:rsidRPr="009816FB" w:rsidRDefault="009816FB" w:rsidP="009816FB">
      <w:pPr>
        <w:suppressAutoHyphens/>
        <w:spacing w:after="0" w:line="240" w:lineRule="auto"/>
        <w:jc w:val="both"/>
        <w:rPr>
          <w:rFonts w:ascii="Cambria" w:eastAsia="Arial Unicode MS" w:hAnsi="Cambria" w:cs="Tahoma"/>
          <w:b/>
          <w:color w:val="000000"/>
          <w:sz w:val="24"/>
          <w:szCs w:val="24"/>
          <w:u w:color="000000"/>
          <w:lang w:eastAsia="pl-PL"/>
        </w:rPr>
      </w:pPr>
      <w:r w:rsidRPr="009816FB">
        <w:rPr>
          <w:rFonts w:ascii="Cambria" w:eastAsia="Arial Unicode MS" w:hAnsi="Cambria" w:cs="Tahoma"/>
          <w:b/>
          <w:color w:val="000000"/>
          <w:sz w:val="24"/>
          <w:szCs w:val="24"/>
          <w:u w:color="000000"/>
          <w:lang w:eastAsia="pl-PL"/>
        </w:rPr>
        <w:lastRenderedPageBreak/>
        <w:t xml:space="preserve">Część 4 </w:t>
      </w:r>
    </w:p>
    <w:tbl>
      <w:tblPr>
        <w:tblpPr w:leftFromText="141" w:rightFromText="141" w:vertAnchor="text" w:horzAnchor="margin" w:tblpXSpec="center" w:tblpY="200"/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45"/>
        <w:gridCol w:w="863"/>
        <w:gridCol w:w="1519"/>
        <w:gridCol w:w="1519"/>
        <w:gridCol w:w="1385"/>
      </w:tblGrid>
      <w:tr w:rsidR="009816FB" w:rsidRPr="009816FB" w14:paraId="119D1538" w14:textId="77777777" w:rsidTr="00453167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A086A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  <w:b/>
              </w:rPr>
              <w:t>L.p.</w:t>
            </w:r>
          </w:p>
        </w:tc>
        <w:tc>
          <w:tcPr>
            <w:tcW w:w="36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1C889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9816FB">
              <w:rPr>
                <w:rFonts w:ascii="Cambria" w:eastAsia="Calibri" w:hAnsi="Cambria" w:cs="Times New Roman"/>
                <w:b/>
                <w:bCs/>
              </w:rPr>
              <w:t>Nazwa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71D89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</w:p>
          <w:p w14:paraId="03A514F2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 w:rsidRPr="009816FB">
              <w:rPr>
                <w:rFonts w:ascii="Cambria" w:eastAsia="Calibri" w:hAnsi="Cambria" w:cs="Times New Roman"/>
                <w:b/>
              </w:rPr>
              <w:t>Liczba</w:t>
            </w:r>
          </w:p>
          <w:p w14:paraId="6F214B46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 w:rsidRPr="009816FB">
              <w:rPr>
                <w:rFonts w:ascii="Cambria" w:eastAsia="Calibri" w:hAnsi="Cambria" w:cs="Times New Roman"/>
                <w:b/>
              </w:rPr>
              <w:t>sztuk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B51A195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  <w:b/>
              </w:rPr>
              <w:t>Cena jednostkowa netto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5B0B35C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  <w:b/>
              </w:rPr>
              <w:t>Cena jednostkowa brutto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6DDAF5B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  <w:b/>
              </w:rPr>
              <w:t>Suma brutto</w:t>
            </w:r>
          </w:p>
        </w:tc>
      </w:tr>
      <w:tr w:rsidR="004B0FFE" w:rsidRPr="009816FB" w14:paraId="21373EF3" w14:textId="77777777" w:rsidTr="00453167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FEEE7" w14:textId="5F76BB34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1</w:t>
            </w:r>
          </w:p>
        </w:tc>
        <w:tc>
          <w:tcPr>
            <w:tcW w:w="36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CF300" w14:textId="68F8AC4E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2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33418" w14:textId="26F71430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DF2688B" w14:textId="6FCE45D5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7A15EA8" w14:textId="5759F8C2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4B93BC9" w14:textId="31A91866" w:rsidR="004B0FFE" w:rsidRPr="009816FB" w:rsidRDefault="004B0FFE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6</w:t>
            </w:r>
          </w:p>
        </w:tc>
      </w:tr>
      <w:tr w:rsidR="009816FB" w:rsidRPr="009816FB" w14:paraId="29F58FB8" w14:textId="77777777" w:rsidTr="00453167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D30B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434B3" w14:textId="77777777" w:rsidR="009816FB" w:rsidRPr="009816FB" w:rsidRDefault="009816FB" w:rsidP="009816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816FB">
              <w:rPr>
                <w:rFonts w:eastAsia="Calibri" w:cstheme="minorHAnsi"/>
              </w:rPr>
              <w:t xml:space="preserve">Licencja na odnowienie abonamentu </w:t>
            </w:r>
            <w:r w:rsidRPr="009816FB">
              <w:rPr>
                <w:rFonts w:eastAsia="Calibri" w:cstheme="minorHAnsi"/>
              </w:rPr>
              <w:br/>
              <w:t xml:space="preserve">i wsparcia technicznego na 12 miesięcy dla urządzenia </w:t>
            </w:r>
            <w:proofErr w:type="spellStart"/>
            <w:r w:rsidRPr="009816FB">
              <w:rPr>
                <w:rFonts w:eastAsia="Calibri" w:cstheme="minorHAnsi"/>
              </w:rPr>
              <w:t>FortiGate</w:t>
            </w:r>
            <w:proofErr w:type="spellEnd"/>
            <w:r w:rsidRPr="009816FB">
              <w:rPr>
                <w:rFonts w:eastAsia="Calibri" w:cstheme="minorHAnsi"/>
              </w:rPr>
              <w:t xml:space="preserve"> 101E FG101E4Q17005095.</w:t>
            </w:r>
            <w:r w:rsidRPr="009816F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9816FB">
              <w:rPr>
                <w:rFonts w:eastAsia="Times New Roman" w:cstheme="minorHAnsi"/>
                <w:color w:val="000000"/>
                <w:lang w:eastAsia="pl-PL"/>
              </w:rPr>
              <w:br/>
              <w:t>Oferowana licencja:</w:t>
            </w:r>
          </w:p>
          <w:p w14:paraId="2F66797D" w14:textId="77777777" w:rsidR="009816FB" w:rsidRPr="009816FB" w:rsidRDefault="009816FB" w:rsidP="009816FB">
            <w:pPr>
              <w:spacing w:after="0" w:line="240" w:lineRule="auto"/>
              <w:ind w:left="109"/>
              <w:rPr>
                <w:rFonts w:eastAsia="Calibri" w:cstheme="minorHAnsi"/>
              </w:rPr>
            </w:pPr>
            <w:r w:rsidRPr="009816FB">
              <w:rPr>
                <w:rFonts w:eastAsia="Times New Roman" w:cstheme="minorHAnsi"/>
                <w:color w:val="000000"/>
                <w:lang w:eastAsia="pl-PL"/>
              </w:rPr>
              <w:t>….…………………………………………….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94F8EAC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C21234B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E53C0AD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E136AD0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9816FB" w:rsidRPr="009816FB" w14:paraId="4D6142BD" w14:textId="77777777" w:rsidTr="0045316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C975DBC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65F3D19B" w14:textId="77777777" w:rsidR="009816FB" w:rsidRPr="009816FB" w:rsidRDefault="009816FB" w:rsidP="009816FB">
            <w:pPr>
              <w:spacing w:after="0" w:line="240" w:lineRule="auto"/>
              <w:rPr>
                <w:rFonts w:eastAsia="Calibri" w:cstheme="minorHAnsi"/>
              </w:rPr>
            </w:pPr>
            <w:r w:rsidRPr="009816FB">
              <w:rPr>
                <w:rFonts w:eastAsia="Calibri" w:cstheme="minorHAnsi"/>
              </w:rPr>
              <w:t xml:space="preserve">Licencja na odnowienie abonamentu </w:t>
            </w:r>
            <w:r w:rsidRPr="009816FB">
              <w:rPr>
                <w:rFonts w:eastAsia="Calibri" w:cstheme="minorHAnsi"/>
              </w:rPr>
              <w:br/>
              <w:t xml:space="preserve">i wsparcia technicznego na 12 miesięcy dla urządzenia </w:t>
            </w:r>
            <w:proofErr w:type="spellStart"/>
            <w:r w:rsidRPr="009816FB">
              <w:rPr>
                <w:rFonts w:eastAsia="Calibri" w:cstheme="minorHAnsi"/>
              </w:rPr>
              <w:t>FortiGate</w:t>
            </w:r>
            <w:proofErr w:type="spellEnd"/>
            <w:r w:rsidRPr="009816FB">
              <w:rPr>
                <w:rFonts w:eastAsia="Calibri" w:cstheme="minorHAnsi"/>
              </w:rPr>
              <w:t xml:space="preserve"> 101E FG101E4Q17005158.</w:t>
            </w:r>
          </w:p>
          <w:p w14:paraId="55BD1F1E" w14:textId="77777777" w:rsidR="009816FB" w:rsidRPr="009816FB" w:rsidRDefault="009816FB" w:rsidP="009816FB">
            <w:pPr>
              <w:spacing w:after="0" w:line="240" w:lineRule="auto"/>
              <w:rPr>
                <w:rFonts w:eastAsia="Calibri" w:cstheme="minorHAnsi"/>
              </w:rPr>
            </w:pPr>
            <w:r w:rsidRPr="009816FB">
              <w:rPr>
                <w:rFonts w:eastAsia="Calibri" w:cstheme="minorHAnsi"/>
              </w:rPr>
              <w:t>Oferowana licencja:</w:t>
            </w:r>
          </w:p>
          <w:p w14:paraId="535FACBF" w14:textId="77777777" w:rsidR="009816FB" w:rsidRPr="009816FB" w:rsidRDefault="009816FB" w:rsidP="009816FB">
            <w:pPr>
              <w:spacing w:after="0" w:line="240" w:lineRule="auto"/>
              <w:rPr>
                <w:rFonts w:eastAsia="Calibri" w:cstheme="minorHAnsi"/>
              </w:rPr>
            </w:pPr>
            <w:r w:rsidRPr="009816FB">
              <w:rPr>
                <w:rFonts w:eastAsia="Calibri" w:cstheme="minorHAnsi"/>
              </w:rPr>
              <w:t>….…………………………………………….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872F5FA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D534274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E290C52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7CA77C3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9816FB" w:rsidRPr="009816FB" w14:paraId="604A605F" w14:textId="77777777" w:rsidTr="0045316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74A30C4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643D9C74" w14:textId="77777777" w:rsidR="009816FB" w:rsidRPr="009816FB" w:rsidRDefault="009816FB" w:rsidP="009816FB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9816FB">
              <w:rPr>
                <w:rFonts w:eastAsia="Calibri" w:cstheme="minorHAnsi"/>
              </w:rPr>
              <w:t>TradeUP</w:t>
            </w:r>
            <w:proofErr w:type="spellEnd"/>
            <w:r w:rsidRPr="009816FB">
              <w:rPr>
                <w:rFonts w:eastAsia="Calibri" w:cstheme="minorHAnsi"/>
              </w:rPr>
              <w:t xml:space="preserve"> urządzenia FortiAnalyzer-200D FL200D3A16000394 na urządzenie:</w:t>
            </w:r>
          </w:p>
          <w:p w14:paraId="2AA7F265" w14:textId="77777777" w:rsidR="009816FB" w:rsidRPr="009816FB" w:rsidRDefault="009816FB" w:rsidP="009816FB">
            <w:pPr>
              <w:spacing w:after="0" w:line="240" w:lineRule="auto"/>
              <w:rPr>
                <w:rFonts w:eastAsia="Calibri" w:cstheme="minorHAnsi"/>
              </w:rPr>
            </w:pPr>
            <w:r w:rsidRPr="009816FB">
              <w:rPr>
                <w:rFonts w:eastAsia="Calibri" w:cstheme="minorHAnsi"/>
              </w:rPr>
              <w:t>…………………………………………. z 12 miesięczną licencją wsparcia technicznego i gwarancji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80AE7E2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6E7EC1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B0167B1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FF39FE9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9816FB" w:rsidRPr="009816FB" w14:paraId="1E8A287F" w14:textId="77777777" w:rsidTr="0045316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05FF53B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1C4F8E4F" w14:textId="77777777" w:rsidR="009816FB" w:rsidRPr="009816FB" w:rsidRDefault="009816FB" w:rsidP="009816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816FB">
              <w:rPr>
                <w:rFonts w:eastAsia="Calibri" w:cstheme="minorHAnsi"/>
              </w:rPr>
              <w:t xml:space="preserve">Licencja na odnowienie abonamentu </w:t>
            </w:r>
            <w:r w:rsidRPr="009816FB">
              <w:rPr>
                <w:rFonts w:eastAsia="Calibri" w:cstheme="minorHAnsi"/>
              </w:rPr>
              <w:br/>
              <w:t xml:space="preserve">i wsparcia technicznego na 12 miesięcy dla urządzenia </w:t>
            </w:r>
            <w:proofErr w:type="spellStart"/>
            <w:r w:rsidRPr="009816FB">
              <w:rPr>
                <w:rFonts w:eastAsia="Calibri" w:cstheme="minorHAnsi"/>
              </w:rPr>
              <w:t>FortiMail</w:t>
            </w:r>
            <w:proofErr w:type="spellEnd"/>
            <w:r w:rsidRPr="009816FB">
              <w:rPr>
                <w:rFonts w:eastAsia="Calibri" w:cstheme="minorHAnsi"/>
              </w:rPr>
              <w:t xml:space="preserve"> 200E  FE200E3A17000298.</w:t>
            </w:r>
            <w:r w:rsidRPr="009816F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3313372E" w14:textId="77777777" w:rsidR="009816FB" w:rsidRPr="009816FB" w:rsidRDefault="009816FB" w:rsidP="009816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816FB">
              <w:rPr>
                <w:rFonts w:eastAsia="Times New Roman" w:cstheme="minorHAnsi"/>
                <w:color w:val="000000"/>
                <w:lang w:eastAsia="pl-PL"/>
              </w:rPr>
              <w:t>Oferowana licencja:</w:t>
            </w:r>
          </w:p>
          <w:p w14:paraId="0338A852" w14:textId="77777777" w:rsidR="009816FB" w:rsidRPr="009816FB" w:rsidRDefault="009816FB" w:rsidP="009816FB">
            <w:pPr>
              <w:spacing w:after="0" w:line="240" w:lineRule="auto"/>
              <w:ind w:left="109"/>
              <w:rPr>
                <w:rFonts w:eastAsia="Calibri" w:cstheme="minorHAnsi"/>
              </w:rPr>
            </w:pPr>
            <w:r w:rsidRPr="009816FB">
              <w:rPr>
                <w:rFonts w:eastAsia="Times New Roman" w:cstheme="minorHAnsi"/>
                <w:color w:val="000000"/>
                <w:lang w:eastAsia="pl-PL"/>
              </w:rPr>
              <w:t>….…………………………………………….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F9E05A4" w14:textId="77777777" w:rsidR="009816FB" w:rsidRPr="009816FB" w:rsidRDefault="009816FB" w:rsidP="009816FB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9816FB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C4B32BB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BE60BB8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35C7F3D" w14:textId="77777777" w:rsidR="009816FB" w:rsidRPr="009816FB" w:rsidRDefault="009816FB" w:rsidP="009816F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</w:tbl>
    <w:p w14:paraId="03F66C3A" w14:textId="18556238" w:rsidR="004A051A" w:rsidRPr="004B0FFE" w:rsidRDefault="004A051A" w:rsidP="004A051A">
      <w:pPr>
        <w:spacing w:before="240" w:after="200" w:line="276" w:lineRule="auto"/>
        <w:jc w:val="both"/>
        <w:rPr>
          <w:rFonts w:ascii="Cambria" w:eastAsia="Calibri" w:hAnsi="Cambria" w:cs="Times New Roman"/>
        </w:rPr>
      </w:pPr>
      <w:r w:rsidRPr="004B0FFE">
        <w:rPr>
          <w:rFonts w:ascii="Cambria" w:eastAsia="Calibri" w:hAnsi="Cambria" w:cs="Times New Roman"/>
        </w:rPr>
        <w:t>W przypadku błędów w obliczeniu ceny oferty Zamawiający jako podstawę do poprawienia ceny oferty przyjmie w pierwszej kolejności wartości z kolumny 4 niniejszego formularza</w:t>
      </w:r>
      <w:r w:rsidR="004B0FFE" w:rsidRPr="004B0FFE">
        <w:rPr>
          <w:rFonts w:ascii="Cambria" w:eastAsia="Calibri" w:hAnsi="Cambria" w:cs="Times New Roman"/>
        </w:rPr>
        <w:t xml:space="preserve"> i </w:t>
      </w:r>
      <w:r w:rsidRPr="004B0FFE">
        <w:rPr>
          <w:rFonts w:ascii="Cambria" w:eastAsia="Calibri" w:hAnsi="Cambria" w:cs="Times New Roman"/>
        </w:rPr>
        <w:t>kolumny 5</w:t>
      </w:r>
      <w:r w:rsidR="004B0FFE" w:rsidRPr="004B0FFE">
        <w:rPr>
          <w:rFonts w:ascii="Cambria" w:eastAsia="Calibri" w:hAnsi="Cambria" w:cs="Times New Roman"/>
        </w:rPr>
        <w:t xml:space="preserve">, następnie wartość z kolumny 6 </w:t>
      </w:r>
      <w:r w:rsidRPr="004B0FFE">
        <w:rPr>
          <w:rFonts w:ascii="Cambria" w:eastAsia="Calibri" w:hAnsi="Cambria" w:cs="Times New Roman"/>
        </w:rPr>
        <w:t xml:space="preserve">(liczone jako iloczyn kolumny 3 i </w:t>
      </w:r>
      <w:r w:rsidR="004B0FFE" w:rsidRPr="004B0FFE">
        <w:rPr>
          <w:rFonts w:ascii="Cambria" w:eastAsia="Calibri" w:hAnsi="Cambria" w:cs="Times New Roman"/>
        </w:rPr>
        <w:t>5</w:t>
      </w:r>
      <w:r w:rsidRPr="004B0FFE">
        <w:rPr>
          <w:rFonts w:ascii="Cambria" w:eastAsia="Calibri" w:hAnsi="Cambria" w:cs="Times New Roman"/>
        </w:rPr>
        <w:t>) na koniec cenę ofertową brutto wynikającą z formularza cenowego (o ile to będzie konieczne).</w:t>
      </w:r>
    </w:p>
    <w:p w14:paraId="1FA2AD36" w14:textId="7E72105E" w:rsidR="00D457C0" w:rsidRDefault="00D457C0" w:rsidP="004A051A">
      <w:pPr>
        <w:spacing w:after="0" w:line="240" w:lineRule="auto"/>
        <w:ind w:left="1134" w:hanging="113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8EAE573" w14:textId="77777777" w:rsidR="00D457C0" w:rsidRDefault="00D457C0">
      <w:pPr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</w:p>
    <w:p w14:paraId="7012308B" w14:textId="58ACF58C" w:rsidR="0094140D" w:rsidRPr="004A051A" w:rsidRDefault="004A051A" w:rsidP="004A051A">
      <w:pPr>
        <w:jc w:val="right"/>
        <w:rPr>
          <w:rFonts w:ascii="Cambria" w:hAnsi="Cambria"/>
          <w:b/>
          <w:bCs/>
          <w:sz w:val="24"/>
          <w:szCs w:val="24"/>
        </w:rPr>
      </w:pPr>
      <w:r w:rsidRPr="004A051A">
        <w:rPr>
          <w:rFonts w:ascii="Cambria" w:hAnsi="Cambria"/>
          <w:b/>
          <w:bCs/>
          <w:sz w:val="24"/>
          <w:szCs w:val="24"/>
        </w:rPr>
        <w:lastRenderedPageBreak/>
        <w:t>Załącznik nr 3 do SWZ</w:t>
      </w:r>
    </w:p>
    <w:p w14:paraId="24C4D299" w14:textId="29ACD7A0" w:rsidR="004734B3" w:rsidRPr="004734B3" w:rsidRDefault="004734B3" w:rsidP="004B151F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Cambria" w:eastAsia="Times New Roman" w:hAnsi="Cambria" w:cs="Times New Roman"/>
          <w:b/>
          <w:kern w:val="16"/>
          <w:sz w:val="24"/>
          <w:szCs w:val="24"/>
          <w:lang w:eastAsia="pl-PL"/>
        </w:rPr>
      </w:pPr>
      <w:bookmarkStart w:id="3" w:name="_Toc33843001"/>
      <w:bookmarkStart w:id="4" w:name="_Toc33952537"/>
    </w:p>
    <w:p w14:paraId="2DD010AC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221C6F3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ul. Chałubińskiego 8</w:t>
      </w:r>
    </w:p>
    <w:p w14:paraId="37E2D3C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00-613 Warszawa</w:t>
      </w:r>
    </w:p>
    <w:p w14:paraId="13E2D0AF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p w14:paraId="7F6C922D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bookmarkEnd w:id="3"/>
    <w:bookmarkEnd w:id="4"/>
    <w:p w14:paraId="48E55EA9" w14:textId="38A81BDD" w:rsidR="00E925FE" w:rsidRP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OŚWIADCZENIE WYKONAWCY</w:t>
      </w:r>
    </w:p>
    <w:p w14:paraId="5E2C6F89" w14:textId="77777777" w:rsid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składane na podstawie art. 125 ust. 1 ustawy z dnia 11 września 2019 r.</w:t>
      </w:r>
    </w:p>
    <w:p w14:paraId="0198FA41" w14:textId="0BADCA19" w:rsidR="004734B3" w:rsidRPr="004734B3" w:rsidRDefault="004734B3" w:rsidP="00E925FE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Przystępując do udziału w postępowaniu o udzielenie zamówienia publicznego prowadzonego w trybie p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odstawowym 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na </w:t>
      </w:r>
      <w:r w:rsidR="00657CBD" w:rsidRPr="00657CBD">
        <w:rPr>
          <w:rFonts w:ascii="Cambria" w:eastAsia="Calibri" w:hAnsi="Cambria" w:cs="Times New Roman"/>
          <w:i/>
          <w:iCs/>
          <w:sz w:val="24"/>
          <w:szCs w:val="24"/>
        </w:rPr>
        <w:t>Odnowienie/zakup: serwisów, gwarancji, licencji</w:t>
      </w:r>
      <w:r w:rsidR="00657CBD">
        <w:rPr>
          <w:rFonts w:ascii="Cambria" w:eastAsia="Calibri" w:hAnsi="Cambria" w:cs="Times New Roman"/>
          <w:i/>
          <w:iCs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>s</w:t>
      </w:r>
      <w:r w:rsidRPr="004734B3">
        <w:rPr>
          <w:rFonts w:ascii="Cambria" w:eastAsia="Calibri" w:hAnsi="Cambria" w:cs="Times New Roman"/>
          <w:bCs/>
          <w:sz w:val="24"/>
          <w:szCs w:val="24"/>
        </w:rPr>
        <w:t>kładam/y w imieniu Wykonawcy następujące informacje:</w:t>
      </w:r>
    </w:p>
    <w:p w14:paraId="64C52E09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: INFORMACJE DOTYCZĄCE WYKONAWCY</w:t>
      </w:r>
    </w:p>
    <w:p w14:paraId="7B83F65D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A: Informacje na temat Wykonawcy</w:t>
      </w:r>
    </w:p>
    <w:p w14:paraId="108F387C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3510"/>
      </w:tblGrid>
      <w:tr w:rsidR="004734B3" w:rsidRPr="004734B3" w14:paraId="0EE07F5A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76B9B2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2BEDAE6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4BAFC93B" w14:textId="77777777" w:rsidTr="004734B3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82525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39DF215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5D5CC99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7D9F25DC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C7A890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39A64C4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6518A5D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46C41C68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D7C535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a lub osoby wyznaczone do kontaktów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3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</w:p>
          <w:p w14:paraId="059547E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  <w:p w14:paraId="4AF558D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  <w:p w14:paraId="415D1E3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2C5D317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0E3EB9D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176CDF6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2C020E8C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C82AA6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jest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  <w:lang w:eastAsia="en-GB"/>
              </w:rPr>
              <w:footnoteReference w:id="4"/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: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14:paraId="6BCF3AF4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ikroprzedsiębiorstwem?</w:t>
            </w:r>
          </w:p>
          <w:p w14:paraId="08159C4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ałym przedsiębiorstwem?</w:t>
            </w:r>
          </w:p>
          <w:p w14:paraId="4018159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0159F5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</w:p>
          <w:p w14:paraId="09E501DF" w14:textId="26C893A6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5"/>
            </w:r>
          </w:p>
          <w:p w14:paraId="318570D9" w14:textId="4517E91D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</w:p>
          <w:p w14:paraId="67470E72" w14:textId="3E2C318B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6"/>
            </w:r>
          </w:p>
        </w:tc>
      </w:tr>
      <w:tr w:rsidR="004734B3" w:rsidRPr="004734B3" w14:paraId="3FDBF703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4D03F" w14:textId="77777777" w:rsidR="004734B3" w:rsidRPr="004734B3" w:rsidRDefault="004734B3" w:rsidP="004734B3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E5F459" w14:textId="77777777" w:rsidR="004734B3" w:rsidRPr="004734B3" w:rsidRDefault="004734B3" w:rsidP="004734B3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2BE40D04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4A01184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Czy Wykonawca bierze udział w postępowaniu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br/>
              <w:t>o udzielenie zamówienia wspólnie z innymi Wykonawcami (konsorcjum)?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7"/>
            </w:r>
          </w:p>
          <w:p w14:paraId="3BCCF694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411C6EE5" w14:textId="766B1F84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  <w:p w14:paraId="7AD72CF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22FF7CE3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6D428D8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Jeżeli tak:</w:t>
            </w:r>
          </w:p>
          <w:p w14:paraId="742FD0DD" w14:textId="36FC6FA2" w:rsidR="004734B3" w:rsidRPr="00B718ED" w:rsidRDefault="004734B3" w:rsidP="00B718ED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18ED">
              <w:rPr>
                <w:rFonts w:ascii="Cambria" w:eastAsia="Calibri" w:hAnsi="Cambria" w:cs="Times New Roman"/>
                <w:sz w:val="24"/>
                <w:szCs w:val="24"/>
              </w:rPr>
              <w:t>proszę wskazać rolę Wykonawcy w grupie</w:t>
            </w:r>
          </w:p>
          <w:p w14:paraId="696CABCA" w14:textId="77777777" w:rsidR="004734B3" w:rsidRPr="004734B3" w:rsidRDefault="004734B3" w:rsidP="004734B3">
            <w:pPr>
              <w:spacing w:after="0" w:line="240" w:lineRule="auto"/>
              <w:ind w:left="357" w:hanging="357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(lider, odpowiedzialny za określone zadania itp.):</w:t>
            </w:r>
          </w:p>
          <w:p w14:paraId="090747D1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5AD1D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2306EA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): [……]</w:t>
            </w:r>
          </w:p>
          <w:p w14:paraId="471114BE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555996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FEB298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: [……]</w:t>
            </w:r>
          </w:p>
          <w:p w14:paraId="2BA639A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3E66DE8A" w14:textId="77777777" w:rsidR="004734B3" w:rsidRPr="004734B3" w:rsidRDefault="004734B3" w:rsidP="004734B3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0B743851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B: Informacje na temat przedstawicieli Wykonawcy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8"/>
      </w:r>
      <w:r w:rsidRPr="004734B3">
        <w:rPr>
          <w:rFonts w:ascii="Cambria" w:eastAsia="Calibri" w:hAnsi="Cambria" w:cs="Times New Roman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4734B3" w:rsidRPr="004734B3" w14:paraId="2ABAE572" w14:textId="77777777" w:rsidTr="004734B3">
        <w:tc>
          <w:tcPr>
            <w:tcW w:w="4606" w:type="dxa"/>
            <w:shd w:val="clear" w:color="auto" w:fill="auto"/>
          </w:tcPr>
          <w:p w14:paraId="04A1294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5B98F4A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dpowiedź:</w:t>
            </w:r>
          </w:p>
        </w:tc>
      </w:tr>
      <w:tr w:rsidR="004734B3" w:rsidRPr="004734B3" w14:paraId="57126AE0" w14:textId="77777777" w:rsidTr="004734B3">
        <w:tc>
          <w:tcPr>
            <w:tcW w:w="4606" w:type="dxa"/>
            <w:shd w:val="clear" w:color="auto" w:fill="auto"/>
          </w:tcPr>
          <w:p w14:paraId="5F011EE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90B719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, [……]</w:t>
            </w:r>
          </w:p>
        </w:tc>
      </w:tr>
      <w:tr w:rsidR="004734B3" w:rsidRPr="004734B3" w14:paraId="7B13D8F0" w14:textId="77777777" w:rsidTr="004734B3">
        <w:tc>
          <w:tcPr>
            <w:tcW w:w="4606" w:type="dxa"/>
            <w:shd w:val="clear" w:color="auto" w:fill="auto"/>
          </w:tcPr>
          <w:p w14:paraId="789B013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6D8AA61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719D56E7" w14:textId="77777777" w:rsidTr="004734B3">
        <w:tc>
          <w:tcPr>
            <w:tcW w:w="4606" w:type="dxa"/>
            <w:shd w:val="clear" w:color="auto" w:fill="auto"/>
          </w:tcPr>
          <w:p w14:paraId="43765BC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2EAB02F6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53C1C256" w14:textId="77777777" w:rsidTr="004734B3">
        <w:tc>
          <w:tcPr>
            <w:tcW w:w="4606" w:type="dxa"/>
            <w:shd w:val="clear" w:color="auto" w:fill="auto"/>
          </w:tcPr>
          <w:p w14:paraId="3C1BDD5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40660F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01E48794" w14:textId="77777777" w:rsidTr="004734B3">
        <w:tc>
          <w:tcPr>
            <w:tcW w:w="4606" w:type="dxa"/>
            <w:shd w:val="clear" w:color="auto" w:fill="auto"/>
          </w:tcPr>
          <w:p w14:paraId="4B492D5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515D431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55EF7C9C" w14:textId="77777777" w:rsidTr="004734B3">
        <w:tc>
          <w:tcPr>
            <w:tcW w:w="4606" w:type="dxa"/>
            <w:shd w:val="clear" w:color="auto" w:fill="auto"/>
          </w:tcPr>
          <w:p w14:paraId="3731FCA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13B65BE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5F8C5D83" w14:textId="77777777" w:rsidR="004734B3" w:rsidRPr="004734B3" w:rsidRDefault="004734B3" w:rsidP="004734B3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26EC598F" w14:textId="77777777" w:rsidR="004734B3" w:rsidRPr="004734B3" w:rsidRDefault="004734B3" w:rsidP="004734B3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: Informacje na temat polegania na zasobach innych podmiotów</w:t>
      </w:r>
    </w:p>
    <w:p w14:paraId="54349D29" w14:textId="77777777" w:rsidR="004734B3" w:rsidRPr="004734B3" w:rsidRDefault="004734B3" w:rsidP="004734B3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4734B3" w:rsidRPr="004734B3" w14:paraId="58ADAC8F" w14:textId="77777777" w:rsidTr="004734B3">
        <w:tc>
          <w:tcPr>
            <w:tcW w:w="4606" w:type="dxa"/>
            <w:shd w:val="clear" w:color="auto" w:fill="auto"/>
          </w:tcPr>
          <w:p w14:paraId="017E226A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5EFADAED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60C98204" w14:textId="77777777" w:rsidTr="004734B3">
        <w:tc>
          <w:tcPr>
            <w:tcW w:w="4606" w:type="dxa"/>
            <w:shd w:val="clear" w:color="auto" w:fill="auto"/>
          </w:tcPr>
          <w:p w14:paraId="19C1D5E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C388EC2" w14:textId="00D87B41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4734B3" w:rsidRPr="004734B3" w14:paraId="497CF028" w14:textId="77777777" w:rsidTr="004734B3">
        <w:trPr>
          <w:trHeight w:val="53"/>
        </w:trPr>
        <w:tc>
          <w:tcPr>
            <w:tcW w:w="4606" w:type="dxa"/>
            <w:shd w:val="clear" w:color="auto" w:fill="auto"/>
          </w:tcPr>
          <w:p w14:paraId="2D8DAF9E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9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proszę podać:</w:t>
            </w:r>
          </w:p>
          <w:p w14:paraId="2F9703E9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nazwę podmiotu na zasobach których Wykonawca polega </w:t>
            </w:r>
          </w:p>
          <w:p w14:paraId="4F7DCE5F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arunki, które Wykonawca wykazuje polegając na zasobach innego podmiotu.</w:t>
            </w:r>
          </w:p>
          <w:p w14:paraId="2862EC5A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  <w:p w14:paraId="76120A5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D24918A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EF0296E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0E725A0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3F5463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3938D3E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4E9E2E2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55D9BE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333ECC7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4A0F56A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3D65D505" w14:textId="77777777" w:rsidTr="004734B3">
        <w:tc>
          <w:tcPr>
            <w:tcW w:w="9212" w:type="dxa"/>
            <w:gridSpan w:val="2"/>
            <w:shd w:val="clear" w:color="auto" w:fill="auto"/>
          </w:tcPr>
          <w:p w14:paraId="5916090B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06A9FB7C" w14:textId="77777777" w:rsidR="004734B3" w:rsidRPr="004734B3" w:rsidRDefault="004734B3" w:rsidP="004734B3">
      <w:pPr>
        <w:spacing w:after="0" w:line="240" w:lineRule="auto"/>
        <w:ind w:left="357"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br w:type="page"/>
      </w:r>
    </w:p>
    <w:p w14:paraId="42216F48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lastRenderedPageBreak/>
        <w:t>D: Informacje dotyczące podwykonawców, na których zasobach wykonawca nie polega</w:t>
      </w:r>
    </w:p>
    <w:p w14:paraId="17B6EF95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4734B3" w:rsidRPr="004734B3" w14:paraId="7F614281" w14:textId="77777777" w:rsidTr="004734B3">
        <w:tc>
          <w:tcPr>
            <w:tcW w:w="4606" w:type="dxa"/>
            <w:shd w:val="clear" w:color="auto" w:fill="auto"/>
          </w:tcPr>
          <w:p w14:paraId="6011D31C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26DCCAEA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12D507DC" w14:textId="77777777" w:rsidTr="004734B3">
        <w:tc>
          <w:tcPr>
            <w:tcW w:w="4606" w:type="dxa"/>
            <w:shd w:val="clear" w:color="auto" w:fill="auto"/>
          </w:tcPr>
          <w:p w14:paraId="5141445A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FE80357" w14:textId="07019856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4734B3" w:rsidRPr="004734B3" w14:paraId="2A514420" w14:textId="77777777" w:rsidTr="004734B3">
        <w:tc>
          <w:tcPr>
            <w:tcW w:w="4606" w:type="dxa"/>
            <w:shd w:val="clear" w:color="auto" w:fill="auto"/>
          </w:tcPr>
          <w:p w14:paraId="119B41F1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C3D64D0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[…] </w:t>
            </w:r>
          </w:p>
        </w:tc>
      </w:tr>
      <w:tr w:rsidR="004734B3" w:rsidRPr="004734B3" w14:paraId="12D87907" w14:textId="77777777" w:rsidTr="004734B3">
        <w:tc>
          <w:tcPr>
            <w:tcW w:w="4606" w:type="dxa"/>
            <w:shd w:val="clear" w:color="auto" w:fill="auto"/>
          </w:tcPr>
          <w:p w14:paraId="0AAF3AD2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7F7050CB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………]</w:t>
            </w:r>
          </w:p>
        </w:tc>
      </w:tr>
    </w:tbl>
    <w:p w14:paraId="15A7CFFF" w14:textId="77777777" w:rsidR="004734B3" w:rsidRPr="004734B3" w:rsidRDefault="004734B3" w:rsidP="004734B3">
      <w:pPr>
        <w:spacing w:after="120" w:line="276" w:lineRule="auto"/>
        <w:ind w:left="1775" w:hanging="357"/>
        <w:jc w:val="center"/>
        <w:rPr>
          <w:rFonts w:ascii="Cambria" w:eastAsia="Calibri" w:hAnsi="Cambria" w:cs="Times New Roman"/>
          <w:sz w:val="24"/>
          <w:szCs w:val="24"/>
        </w:rPr>
      </w:pPr>
    </w:p>
    <w:p w14:paraId="61E323EE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I: PODSTAWY WYKLUCZENIA</w:t>
      </w:r>
    </w:p>
    <w:p w14:paraId="61E64770" w14:textId="54720D0C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A: Informacja  o braku istnienia okoliczności wskazanych w art. </w:t>
      </w:r>
      <w:r w:rsidR="00B718ED">
        <w:rPr>
          <w:rFonts w:ascii="Cambria" w:eastAsia="Calibri" w:hAnsi="Cambria" w:cs="Times New Roman"/>
          <w:b/>
          <w:sz w:val="24"/>
          <w:szCs w:val="24"/>
        </w:rPr>
        <w:t>108</w:t>
      </w: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 ust. 1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>Pzp</w:t>
      </w:r>
      <w:proofErr w:type="spellEnd"/>
    </w:p>
    <w:p w14:paraId="5A4F75B1" w14:textId="77777777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3562F79F" w14:textId="7D956FC7" w:rsidR="004734B3" w:rsidRPr="00381407" w:rsidRDefault="004734B3" w:rsidP="00B718ED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Oświadczam, że nie występują </w:t>
      </w:r>
      <w:r w:rsidRPr="00381407">
        <w:rPr>
          <w:rFonts w:ascii="Cambria" w:eastAsia="Calibri" w:hAnsi="Cambria" w:cs="Times New Roman"/>
          <w:bCs/>
          <w:sz w:val="24"/>
          <w:szCs w:val="24"/>
          <w:lang w:val="x-none"/>
        </w:rPr>
        <w:t>wobec mnie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okoliczności wskazane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br/>
        <w:t xml:space="preserve">w art. </w:t>
      </w:r>
      <w:r w:rsidR="00381407" w:rsidRPr="00381407">
        <w:rPr>
          <w:rFonts w:ascii="Cambria" w:eastAsia="Calibri" w:hAnsi="Cambria" w:cs="Times New Roman"/>
          <w:sz w:val="24"/>
          <w:szCs w:val="24"/>
        </w:rPr>
        <w:t>108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ust. 1 </w:t>
      </w:r>
      <w:r w:rsidR="00381407" w:rsidRPr="00381407">
        <w:rPr>
          <w:rFonts w:ascii="Cambria" w:eastAsia="Calibri" w:hAnsi="Cambria" w:cs="Times New Roman"/>
          <w:sz w:val="24"/>
          <w:szCs w:val="24"/>
        </w:rPr>
        <w:t>oraz  art. 109 ust. 1 pkt 4</w:t>
      </w:r>
      <w:r w:rsidR="00381407">
        <w:rPr>
          <w:rFonts w:ascii="Cambria" w:eastAsia="Calibri" w:hAnsi="Cambria" w:cs="Times New Roman"/>
          <w:sz w:val="24"/>
          <w:szCs w:val="24"/>
        </w:rPr>
        <w:t xml:space="preserve">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u</w:t>
      </w:r>
      <w:r w:rsidRPr="00381407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, które skutkowałyby wykluczeniem z</w:t>
      </w:r>
      <w:r w:rsidRPr="00381407">
        <w:rPr>
          <w:rFonts w:ascii="Cambria" w:eastAsia="Calibri" w:hAnsi="Cambria" w:cs="Times New Roman"/>
          <w:sz w:val="24"/>
          <w:szCs w:val="24"/>
        </w:rPr>
        <w:t> 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postępowania.</w:t>
      </w:r>
      <w:r w:rsidRPr="00381407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10"/>
      </w:r>
    </w:p>
    <w:p w14:paraId="30C24CF4" w14:textId="77777777" w:rsidR="004734B3" w:rsidRPr="004734B3" w:rsidRDefault="004734B3" w:rsidP="00B718ED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Oświadczam, że wobec wskazan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w Części I sekcji C niniejszego oświadczenia podmiotu/-ów:</w:t>
      </w:r>
    </w:p>
    <w:p w14:paraId="290EFD57" w14:textId="1DEFF6D0" w:rsidR="004734B3" w:rsidRPr="004734B3" w:rsidRDefault="004734B3" w:rsidP="00B718ED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</w:t>
      </w:r>
      <w:r w:rsidR="00A7238B">
        <w:rPr>
          <w:rFonts w:ascii="Cambria" w:eastAsia="Calibri" w:hAnsi="Cambria" w:cs="Times New Roman"/>
          <w:sz w:val="24"/>
          <w:szCs w:val="24"/>
          <w:lang w:val="x-none"/>
        </w:rPr>
        <w:t>…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, </w:t>
      </w:r>
    </w:p>
    <w:p w14:paraId="3F19BE22" w14:textId="77777777" w:rsidR="004734B3" w:rsidRPr="004734B3" w:rsidRDefault="004734B3" w:rsidP="00B718ED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…,</w:t>
      </w:r>
    </w:p>
    <w:p w14:paraId="599FFBC9" w14:textId="3FFBF6A4" w:rsidR="004734B3" w:rsidRPr="004734B3" w:rsidRDefault="004734B3" w:rsidP="00B718ED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na któr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zasoby powołuję się w celu wykazania spełnienia warunków udziału w niniejszym postępowaniu, nie występują okoliczności wskazane w art. </w:t>
      </w:r>
      <w:r w:rsidR="00381407" w:rsidRPr="00381407">
        <w:rPr>
          <w:rFonts w:ascii="Cambria" w:eastAsia="Calibri" w:hAnsi="Cambria" w:cs="Times New Roman"/>
          <w:sz w:val="24"/>
          <w:szCs w:val="24"/>
          <w:lang w:val="x-none"/>
        </w:rPr>
        <w:t>108 ust. 1 oraz  art. 109 ust. 1 pkt 4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u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11"/>
      </w:r>
    </w:p>
    <w:p w14:paraId="698B3B43" w14:textId="77777777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1D6D731A" w14:textId="6617B2DA" w:rsidR="004734B3" w:rsidRPr="004734B3" w:rsidRDefault="004734B3" w:rsidP="004734B3">
      <w:pPr>
        <w:spacing w:after="0" w:line="240" w:lineRule="auto"/>
        <w:ind w:left="426" w:hanging="568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B: Informacja o istnieniu okoliczności wskazanych w art. </w:t>
      </w:r>
      <w:r w:rsidR="00381407">
        <w:rPr>
          <w:rFonts w:ascii="Cambria" w:eastAsia="Calibri" w:hAnsi="Cambria" w:cs="Times New Roman"/>
          <w:b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. 1 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b/>
          <w:sz w:val="24"/>
          <w:szCs w:val="24"/>
        </w:rPr>
        <w:t>.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12"/>
      </w:r>
    </w:p>
    <w:p w14:paraId="0AE5664B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Oświadczam, że zachodzą wobec mnie/ lub następującego innego podmiotu: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3"/>
      </w:r>
    </w:p>
    <w:p w14:paraId="1D92076A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…………………………….…………., </w:t>
      </w:r>
    </w:p>
    <w:p w14:paraId="063341E2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..,</w:t>
      </w:r>
    </w:p>
    <w:p w14:paraId="77731C71" w14:textId="46197A2C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podstawy wykluczenia z postępowania na podstawie art. </w:t>
      </w:r>
      <w:r w:rsidR="00381407">
        <w:rPr>
          <w:rFonts w:ascii="Cambria" w:eastAsia="Calibri" w:hAnsi="Cambria" w:cs="Times New Roman"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sz w:val="24"/>
          <w:szCs w:val="24"/>
        </w:rPr>
        <w:t>ust. ….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4"/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i/>
          <w:sz w:val="24"/>
          <w:szCs w:val="24"/>
        </w:rPr>
        <w:t>.</w:t>
      </w:r>
    </w:p>
    <w:p w14:paraId="161714BD" w14:textId="77777777" w:rsidR="004734B3" w:rsidRPr="004734B3" w:rsidRDefault="004734B3" w:rsidP="004734B3">
      <w:pPr>
        <w:spacing w:after="0" w:line="240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0E83498A" w14:textId="03FA393B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Jednocześnie oświadczam, że na podstawie art. </w:t>
      </w:r>
      <w:r w:rsidR="00072DC9">
        <w:rPr>
          <w:rFonts w:ascii="Cambria" w:eastAsia="Calibri" w:hAnsi="Cambria" w:cs="Times New Roman"/>
          <w:sz w:val="24"/>
          <w:szCs w:val="24"/>
        </w:rPr>
        <w:t>110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. </w:t>
      </w:r>
      <w:r w:rsidR="00072DC9">
        <w:rPr>
          <w:rFonts w:ascii="Cambria" w:eastAsia="Calibri" w:hAnsi="Cambria" w:cs="Times New Roman"/>
          <w:sz w:val="24"/>
          <w:szCs w:val="24"/>
        </w:rPr>
        <w:t>2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</w:rPr>
        <w:t xml:space="preserve"> podjąłem następujące środki naprawcze, które w moim przekonaniu pozwalają mi na udział </w:t>
      </w:r>
      <w:r w:rsidRPr="004734B3">
        <w:rPr>
          <w:rFonts w:ascii="Cambria" w:eastAsia="Calibri" w:hAnsi="Cambria" w:cs="Times New Roman"/>
          <w:sz w:val="24"/>
          <w:szCs w:val="24"/>
        </w:rPr>
        <w:br/>
        <w:t>w postępowaniu: …………………………………………………………………………………………………</w:t>
      </w:r>
    </w:p>
    <w:p w14:paraId="5DA8F36B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..………</w:t>
      </w:r>
    </w:p>
    <w:p w14:paraId="358F4A3B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551F84A9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lastRenderedPageBreak/>
        <w:t>Część III: WARUNKI UDZIAŁU W POSTĘPOWANIU</w:t>
      </w:r>
    </w:p>
    <w:p w14:paraId="35312F52" w14:textId="4AD61D48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Oświadczam, że spełniam warunki udziału w postępowaniu określone przez Zamawiającego w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 xml:space="preserve">rozdziale </w:t>
      </w:r>
      <w:r w:rsidR="00CC024E">
        <w:rPr>
          <w:rFonts w:ascii="Cambria" w:eastAsia="Calibri" w:hAnsi="Cambria" w:cs="Times New Roman"/>
          <w:color w:val="000000"/>
          <w:sz w:val="24"/>
          <w:szCs w:val="24"/>
        </w:rPr>
        <w:t xml:space="preserve">6 </w:t>
      </w:r>
      <w:r w:rsidRPr="004734B3">
        <w:rPr>
          <w:rFonts w:ascii="Cambria" w:eastAsia="Calibri" w:hAnsi="Cambria" w:cs="Times New Roman"/>
          <w:sz w:val="24"/>
          <w:szCs w:val="24"/>
        </w:rPr>
        <w:t>SWZ.</w:t>
      </w:r>
    </w:p>
    <w:p w14:paraId="3AF13428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26AB46D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V: OŚWIADCZENIA KOŃCOWE</w:t>
      </w:r>
    </w:p>
    <w:p w14:paraId="6298A7E4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wprowadzenia Zamawiającego w błąd. </w:t>
      </w:r>
    </w:p>
    <w:p w14:paraId="156DBE0E" w14:textId="48E7A5EF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="00072DC9">
        <w:rPr>
          <w:rFonts w:ascii="Cambria" w:eastAsia="Calibri" w:hAnsi="Cambria" w:cs="Times New Roman"/>
          <w:i/>
          <w:sz w:val="24"/>
          <w:szCs w:val="24"/>
        </w:rPr>
        <w:br/>
      </w: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z wyjątkiem przypadków, w których: </w:t>
      </w:r>
    </w:p>
    <w:p w14:paraId="2E20EBF7" w14:textId="77777777" w:rsidR="004734B3" w:rsidRPr="004734B3" w:rsidRDefault="004734B3" w:rsidP="004734B3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40092425" w14:textId="77777777" w:rsidR="004734B3" w:rsidRPr="004734B3" w:rsidRDefault="004734B3" w:rsidP="004734B3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b) instytucja zamawiająca lub podmiot zamawiający już posiada odpowiednią dokumentację. </w:t>
      </w:r>
    </w:p>
    <w:p w14:paraId="39BC68DF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C100D27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ED55859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39AB3D9A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79670CAA" w14:textId="13119869" w:rsidR="004734B3" w:rsidRPr="004734B3" w:rsidRDefault="004734B3" w:rsidP="004734B3">
      <w:pPr>
        <w:spacing w:after="0" w:line="240" w:lineRule="auto"/>
        <w:ind w:hanging="357"/>
        <w:jc w:val="right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.………………..…………………………. </w:t>
      </w:r>
    </w:p>
    <w:p w14:paraId="015DE028" w14:textId="6F866D07" w:rsidR="004734B3" w:rsidRPr="004734B3" w:rsidRDefault="004734B3" w:rsidP="004734B3">
      <w:pPr>
        <w:spacing w:after="0" w:line="240" w:lineRule="auto"/>
        <w:ind w:left="5812" w:hanging="5386"/>
        <w:rPr>
          <w:rFonts w:ascii="Cambria" w:eastAsia="Calibri" w:hAnsi="Cambria" w:cs="Times New Roman"/>
          <w:sz w:val="20"/>
          <w:szCs w:val="20"/>
        </w:rPr>
      </w:pPr>
      <w:r w:rsidRPr="004734B3">
        <w:rPr>
          <w:rFonts w:ascii="Cambria" w:eastAsia="Calibri" w:hAnsi="Cambria" w:cs="Times New Roman"/>
          <w:i/>
          <w:sz w:val="20"/>
          <w:szCs w:val="20"/>
        </w:rPr>
        <w:t xml:space="preserve"> </w:t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iCs/>
          <w:sz w:val="20"/>
          <w:szCs w:val="20"/>
        </w:rPr>
        <w:t>(podpis upoważnionego przedstawiciela Wykonawcy)</w:t>
      </w:r>
    </w:p>
    <w:p w14:paraId="096CFE87" w14:textId="77777777" w:rsidR="004734B3" w:rsidRPr="004734B3" w:rsidRDefault="004734B3" w:rsidP="004734B3">
      <w:pPr>
        <w:spacing w:after="0" w:line="240" w:lineRule="auto"/>
        <w:ind w:left="4962" w:hanging="5812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5C24F4C9" w14:textId="77777777" w:rsidR="004734B3" w:rsidRPr="0094140D" w:rsidRDefault="004734B3" w:rsidP="004734B3">
      <w:pPr>
        <w:jc w:val="center"/>
        <w:rPr>
          <w:rFonts w:ascii="Cambria" w:hAnsi="Cambria"/>
        </w:rPr>
      </w:pPr>
    </w:p>
    <w:p w14:paraId="50B2D09A" w14:textId="60C46585" w:rsidR="004734B3" w:rsidRDefault="004734B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4A4AAC2" w14:textId="50A47226" w:rsidR="004734B3" w:rsidRPr="004B7772" w:rsidRDefault="004734B3" w:rsidP="004734B3">
      <w:pPr>
        <w:jc w:val="right"/>
        <w:rPr>
          <w:rFonts w:ascii="Cambria" w:hAnsi="Cambria"/>
          <w:b/>
          <w:bCs/>
          <w:sz w:val="24"/>
          <w:szCs w:val="24"/>
        </w:rPr>
      </w:pPr>
      <w:r w:rsidRPr="004B7772">
        <w:rPr>
          <w:rFonts w:ascii="Cambria" w:hAnsi="Cambria"/>
          <w:b/>
          <w:bCs/>
          <w:sz w:val="24"/>
          <w:szCs w:val="24"/>
        </w:rPr>
        <w:lastRenderedPageBreak/>
        <w:t>Załącznik nr 5 do SWZ</w:t>
      </w:r>
    </w:p>
    <w:p w14:paraId="17832DC7" w14:textId="77777777" w:rsidR="004734B3" w:rsidRPr="004734B3" w:rsidRDefault="004734B3" w:rsidP="004734B3">
      <w:pPr>
        <w:spacing w:after="200" w:line="276" w:lineRule="auto"/>
        <w:ind w:left="1775" w:hanging="1775"/>
        <w:jc w:val="both"/>
        <w:rPr>
          <w:rFonts w:ascii="Cambria" w:eastAsia="Calibri" w:hAnsi="Cambria" w:cs="Times New Roman"/>
          <w:sz w:val="24"/>
          <w:szCs w:val="24"/>
          <w:vertAlign w:val="subscript"/>
        </w:rPr>
      </w:pPr>
    </w:p>
    <w:p w14:paraId="1E7FF600" w14:textId="77777777" w:rsidR="004734B3" w:rsidRPr="004734B3" w:rsidRDefault="004734B3" w:rsidP="004734B3">
      <w:pPr>
        <w:spacing w:after="200" w:line="276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2E0D1526" w14:textId="77777777" w:rsidR="004734B3" w:rsidRPr="004734B3" w:rsidRDefault="004734B3" w:rsidP="004734B3">
      <w:pPr>
        <w:shd w:val="clear" w:color="auto" w:fill="FFFFFF"/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Lista podmiotów należących do tej samej grupy kapitałowej /</w:t>
      </w:r>
    </w:p>
    <w:p w14:paraId="46F120A8" w14:textId="77777777" w:rsidR="004734B3" w:rsidRPr="004734B3" w:rsidRDefault="004734B3" w:rsidP="004734B3">
      <w:pPr>
        <w:shd w:val="clear" w:color="auto" w:fill="FFFFFF"/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informacja o tym, że Wykonawca nie należy do grupy kapitałowej*.</w:t>
      </w:r>
    </w:p>
    <w:p w14:paraId="2B7E9C4F" w14:textId="77777777" w:rsidR="004734B3" w:rsidRPr="004734B3" w:rsidRDefault="004734B3" w:rsidP="004734B3">
      <w:pPr>
        <w:shd w:val="clear" w:color="auto" w:fill="FFFFFF"/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* UWAGA: skreślić niepotrzebne</w:t>
      </w:r>
    </w:p>
    <w:p w14:paraId="333F3CEB" w14:textId="77777777" w:rsidR="004734B3" w:rsidRPr="004734B3" w:rsidRDefault="004734B3" w:rsidP="004734B3">
      <w:pPr>
        <w:shd w:val="clear" w:color="auto" w:fill="FFFFFF"/>
        <w:spacing w:after="200" w:line="276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1C10E262" w14:textId="48EC6EDA" w:rsidR="004734B3" w:rsidRPr="004734B3" w:rsidRDefault="004734B3" w:rsidP="004734B3">
      <w:pPr>
        <w:shd w:val="clear" w:color="auto" w:fill="FFFFFF"/>
        <w:spacing w:after="200" w:line="276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  <w:lang w:val="x-none" w:eastAsia="pl-PL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Składając ofertę w postępowaniu o udzielenie zamówienia publicznego na: </w:t>
      </w:r>
      <w:r w:rsidR="00A27EF1" w:rsidRPr="00A27EF1">
        <w:rPr>
          <w:rFonts w:ascii="Cambria" w:eastAsia="Calibri" w:hAnsi="Cambria" w:cs="Times New Roman"/>
          <w:i/>
          <w:sz w:val="24"/>
          <w:szCs w:val="24"/>
          <w:lang w:val="x-none"/>
        </w:rPr>
        <w:t>Odnowienie/zakup: serwisów, gwarancji, licencji</w:t>
      </w:r>
      <w:r w:rsidR="00A27EF1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nr </w:t>
      </w:r>
      <w:r w:rsidR="009C5488">
        <w:rPr>
          <w:rFonts w:ascii="Cambria" w:eastAsia="Calibri" w:hAnsi="Cambria" w:cs="Times New Roman"/>
          <w:sz w:val="24"/>
          <w:szCs w:val="24"/>
        </w:rPr>
        <w:t>2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/20</w:t>
      </w:r>
      <w:r w:rsidRPr="004734B3">
        <w:rPr>
          <w:rFonts w:ascii="Cambria" w:eastAsia="Calibri" w:hAnsi="Cambria" w:cs="Times New Roman"/>
          <w:sz w:val="24"/>
          <w:szCs w:val="24"/>
        </w:rPr>
        <w:t>2</w:t>
      </w:r>
      <w:r w:rsidR="004B7772">
        <w:rPr>
          <w:rFonts w:ascii="Cambria" w:eastAsia="Calibri" w:hAnsi="Cambria" w:cs="Times New Roman"/>
          <w:sz w:val="24"/>
          <w:szCs w:val="24"/>
        </w:rPr>
        <w:t>1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/MW, w celu wykazania braku podstaw do wykluczenia z postępowania na podstawie art. </w:t>
      </w:r>
      <w:r w:rsidRPr="004734B3">
        <w:rPr>
          <w:rFonts w:ascii="Cambria" w:eastAsia="Calibri" w:hAnsi="Cambria" w:cs="Times New Roman"/>
          <w:sz w:val="24"/>
          <w:szCs w:val="24"/>
        </w:rPr>
        <w:t>108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ust. 1 p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kt 5) </w:t>
      </w:r>
      <w:r w:rsidR="00395E3E">
        <w:rPr>
          <w:rFonts w:ascii="Cambria" w:eastAsia="Calibri" w:hAnsi="Cambria" w:cs="Times New Roman"/>
          <w:sz w:val="24"/>
          <w:szCs w:val="24"/>
        </w:rPr>
        <w:t xml:space="preserve">oraz pkt 6) </w:t>
      </w:r>
      <w:r w:rsidRPr="004734B3">
        <w:rPr>
          <w:rFonts w:ascii="Cambria" w:eastAsia="Calibri" w:hAnsi="Cambria" w:cs="Times New Roman"/>
          <w:sz w:val="24"/>
          <w:szCs w:val="24"/>
        </w:rPr>
        <w:t>ustawy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:</w:t>
      </w:r>
    </w:p>
    <w:p w14:paraId="4EC9895D" w14:textId="77777777" w:rsidR="004734B3" w:rsidRPr="004734B3" w:rsidRDefault="004734B3" w:rsidP="004734B3">
      <w:pPr>
        <w:shd w:val="clear" w:color="auto" w:fill="FFFFFF"/>
        <w:tabs>
          <w:tab w:val="num" w:pos="426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24A7A4BB" w14:textId="2598E412" w:rsidR="004734B3" w:rsidRPr="004734B3" w:rsidRDefault="004734B3" w:rsidP="00BD24C2">
      <w:pPr>
        <w:numPr>
          <w:ilvl w:val="0"/>
          <w:numId w:val="13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</w:rPr>
        <w:t>Oświadczam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, że nie należymy do tej samej grupy kapitałowej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w rozumieniu ustawy </w:t>
      </w:r>
      <w:r w:rsidR="00D63E0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 dnia 16 lutego 2007 r. o ochronie konkurencji i konsumentów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 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>(Dz. U. z 20</w:t>
      </w:r>
      <w:r w:rsidR="00CC024E">
        <w:rPr>
          <w:rFonts w:ascii="Cambria" w:eastAsia="Calibri" w:hAnsi="Cambria" w:cs="Times New Roman"/>
          <w:sz w:val="24"/>
          <w:szCs w:val="24"/>
        </w:rPr>
        <w:t>21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 xml:space="preserve"> r., </w:t>
      </w:r>
      <w:r w:rsidR="00CC024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 xml:space="preserve">poz. </w:t>
      </w:r>
      <w:r w:rsidR="00CC024E">
        <w:rPr>
          <w:rFonts w:ascii="Cambria" w:eastAsia="Calibri" w:hAnsi="Cambria" w:cs="Times New Roman"/>
          <w:sz w:val="24"/>
          <w:szCs w:val="24"/>
        </w:rPr>
        <w:t>275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>)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</w:t>
      </w:r>
      <w:r w:rsidRPr="004734B3">
        <w:rPr>
          <w:rFonts w:ascii="Cambria" w:eastAsia="Calibri" w:hAnsi="Cambria" w:cs="Times New Roman"/>
          <w:sz w:val="24"/>
          <w:szCs w:val="24"/>
        </w:rPr>
        <w:t> 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żadnym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 podmiotów, które uczestniczą w postępowaniu.</w:t>
      </w:r>
    </w:p>
    <w:p w14:paraId="4E675BA5" w14:textId="77777777" w:rsidR="004734B3" w:rsidRPr="004734B3" w:rsidRDefault="004734B3" w:rsidP="004734B3">
      <w:pPr>
        <w:tabs>
          <w:tab w:val="num" w:pos="426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6E33AE3E" w14:textId="31ACCD4B" w:rsidR="004734B3" w:rsidRPr="004734B3" w:rsidRDefault="004734B3" w:rsidP="00BD24C2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</w:rPr>
        <w:t>S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kładam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listę podmiotów, razem z którymi należymy do tej samej grupy kapitałowej</w:t>
      </w:r>
      <w:r w:rsidRPr="004734B3">
        <w:rPr>
          <w:rFonts w:ascii="Cambria" w:eastAsia="Calibri" w:hAnsi="Cambria" w:cs="Times New Roman"/>
          <w:sz w:val="24"/>
          <w:szCs w:val="24"/>
        </w:rPr>
        <w:t>,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br/>
        <w:t xml:space="preserve">w rozumieniu ustawy z dnia 16 lutego 2007 r. o ochronie konkurencji </w:t>
      </w:r>
      <w:r w:rsidR="00D63E0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i konsumentów</w:t>
      </w:r>
      <w:r w:rsidRPr="004734B3">
        <w:rPr>
          <w:rFonts w:ascii="Cambria" w:eastAsia="Calibri" w:hAnsi="Cambria" w:cs="Times New Roman"/>
          <w:sz w:val="24"/>
          <w:szCs w:val="24"/>
        </w:rPr>
        <w:t>:</w:t>
      </w:r>
    </w:p>
    <w:p w14:paraId="71BF844B" w14:textId="77777777" w:rsidR="00A7238B" w:rsidRDefault="00A7238B" w:rsidP="00A7238B">
      <w:pPr>
        <w:pStyle w:val="Akapitzlist"/>
        <w:rPr>
          <w:rFonts w:ascii="Cambria" w:eastAsia="Calibri" w:hAnsi="Cambria" w:cs="Times New Roman"/>
          <w:sz w:val="24"/>
          <w:szCs w:val="24"/>
        </w:rPr>
      </w:pPr>
    </w:p>
    <w:p w14:paraId="4FB0708A" w14:textId="77777777" w:rsidR="004734B3" w:rsidRPr="004734B3" w:rsidRDefault="004734B3" w:rsidP="004734B3">
      <w:pPr>
        <w:spacing w:after="200" w:line="276" w:lineRule="auto"/>
        <w:ind w:firstLine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Nazwa podmiotu wchodzącego w skład grupy kapitałowej / adres podmiotu / REGON </w:t>
      </w:r>
    </w:p>
    <w:p w14:paraId="3EDA4D40" w14:textId="77777777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D27866" w14:textId="77777777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061CD54" w14:textId="4D4C84C5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="00D63E0E">
        <w:rPr>
          <w:rFonts w:ascii="Cambria" w:eastAsia="Calibri" w:hAnsi="Cambria" w:cs="Times New Roman"/>
          <w:sz w:val="24"/>
          <w:szCs w:val="24"/>
        </w:rPr>
        <w:br/>
      </w:r>
      <w:r w:rsidRPr="004734B3">
        <w:rPr>
          <w:rFonts w:ascii="Cambria" w:eastAsia="Calibri" w:hAnsi="Cambria" w:cs="Times New Roman"/>
          <w:sz w:val="24"/>
          <w:szCs w:val="24"/>
        </w:rPr>
        <w:t>o udzielenie zamówienia:</w:t>
      </w:r>
    </w:p>
    <w:p w14:paraId="030ED50E" w14:textId="77777777" w:rsidR="004734B3" w:rsidRPr="004734B3" w:rsidRDefault="004734B3" w:rsidP="004734B3">
      <w:pPr>
        <w:tabs>
          <w:tab w:val="left" w:pos="0"/>
        </w:tabs>
        <w:spacing w:after="200" w:line="360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6B101CC7" w14:textId="77777777" w:rsidR="004734B3" w:rsidRPr="004734B3" w:rsidRDefault="004734B3" w:rsidP="004734B3">
      <w:pPr>
        <w:tabs>
          <w:tab w:val="left" w:pos="0"/>
        </w:tabs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W przypadku Wykonawców wspólnie ubiegających się o udzielenie zamówienia niniejszą informację składa każdy z Wykonawców.</w:t>
      </w:r>
    </w:p>
    <w:p w14:paraId="642CDBF4" w14:textId="77777777" w:rsidR="004734B3" w:rsidRPr="004734B3" w:rsidRDefault="004734B3" w:rsidP="004734B3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lastRenderedPageBreak/>
        <w:t>Prawdziwość powyższych danych potwierdzam własnoręcznym podpisem świadom odpowiedzialności karnej z art. 297 k.k.</w:t>
      </w:r>
    </w:p>
    <w:p w14:paraId="27FF1282" w14:textId="3E306EB3" w:rsidR="004734B3" w:rsidRDefault="004734B3" w:rsidP="004734B3">
      <w:pPr>
        <w:spacing w:after="200" w:line="276" w:lineRule="auto"/>
        <w:ind w:left="567" w:hanging="357"/>
        <w:jc w:val="both"/>
        <w:rPr>
          <w:rFonts w:ascii="Calibri" w:eastAsia="Calibri" w:hAnsi="Calibri" w:cs="Times New Roman"/>
          <w:sz w:val="24"/>
          <w:szCs w:val="24"/>
        </w:rPr>
      </w:pPr>
    </w:p>
    <w:p w14:paraId="63138CD6" w14:textId="77777777" w:rsidR="00CC024E" w:rsidRPr="004734B3" w:rsidRDefault="00CC024E" w:rsidP="004734B3">
      <w:pPr>
        <w:spacing w:after="200" w:line="276" w:lineRule="auto"/>
        <w:ind w:left="567" w:hanging="357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734B3" w:rsidRPr="004734B3" w14:paraId="39DE857B" w14:textId="77777777" w:rsidTr="004734B3">
        <w:tc>
          <w:tcPr>
            <w:tcW w:w="9498" w:type="dxa"/>
          </w:tcPr>
          <w:p w14:paraId="53EAF485" w14:textId="77777777" w:rsidR="004734B3" w:rsidRPr="004734B3" w:rsidRDefault="004734B3" w:rsidP="00CC024E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7B3700C" w14:textId="3A710A40" w:rsidR="004734B3" w:rsidRPr="004734B3" w:rsidRDefault="004734B3" w:rsidP="004734B3">
            <w:pPr>
              <w:widowControl w:val="0"/>
              <w:suppressAutoHyphens/>
              <w:spacing w:after="0" w:line="240" w:lineRule="auto"/>
              <w:ind w:left="1775" w:hanging="357"/>
              <w:jc w:val="right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………………………</w:t>
            </w:r>
            <w:r w:rsidR="00A7238B">
              <w:rPr>
                <w:rFonts w:ascii="Cambria" w:eastAsia="Calibri" w:hAnsi="Cambria" w:cs="Times New Roman"/>
                <w:sz w:val="24"/>
                <w:szCs w:val="24"/>
              </w:rPr>
              <w:t>…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..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........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4734B3" w:rsidRPr="004734B3" w14:paraId="4279CEEC" w14:textId="77777777" w:rsidTr="004734B3">
        <w:tc>
          <w:tcPr>
            <w:tcW w:w="9498" w:type="dxa"/>
          </w:tcPr>
          <w:p w14:paraId="28B382BF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iCs/>
                <w:sz w:val="24"/>
                <w:szCs w:val="24"/>
              </w:rPr>
              <w:tab/>
              <w:t>(</w:t>
            </w: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>Podpis osoby uprawnionej lub osób uprawnionych</w:t>
            </w:r>
          </w:p>
          <w:p w14:paraId="09ABA2AC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ab/>
              <w:t xml:space="preserve">do reprezentowania Wykonawcy w dokumentach </w:t>
            </w:r>
          </w:p>
          <w:p w14:paraId="188C4653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ab/>
              <w:t>rejestrowych lub we właściwym pełnomocnictwie)</w:t>
            </w:r>
          </w:p>
          <w:p w14:paraId="5872AD93" w14:textId="77777777" w:rsidR="004734B3" w:rsidRPr="004734B3" w:rsidRDefault="004734B3" w:rsidP="004734B3">
            <w:pPr>
              <w:widowControl w:val="0"/>
              <w:suppressAutoHyphens/>
              <w:spacing w:after="0" w:line="240" w:lineRule="auto"/>
              <w:ind w:left="1775" w:hanging="357"/>
              <w:jc w:val="right"/>
              <w:rPr>
                <w:rFonts w:ascii="Cambria" w:eastAsia="Calibri" w:hAnsi="Cambria" w:cs="Times New Roman"/>
                <w:i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56040A80" w14:textId="77777777" w:rsidR="004734B3" w:rsidRPr="004734B3" w:rsidRDefault="004734B3" w:rsidP="004734B3">
      <w:pPr>
        <w:autoSpaceDE w:val="0"/>
        <w:autoSpaceDN w:val="0"/>
        <w:adjustRightInd w:val="0"/>
        <w:spacing w:after="0" w:line="240" w:lineRule="auto"/>
        <w:ind w:left="283" w:hanging="357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75796CD7" w14:textId="5C143A20" w:rsidR="00D63E0E" w:rsidRPr="00D63E0E" w:rsidRDefault="00D63E0E" w:rsidP="009C5488">
      <w:pPr>
        <w:rPr>
          <w:rFonts w:ascii="Cambria" w:eastAsia="Calibri" w:hAnsi="Cambria" w:cs="Times New Roman"/>
          <w:sz w:val="24"/>
          <w:szCs w:val="24"/>
        </w:rPr>
      </w:pPr>
      <w:r w:rsidRPr="00D63E0E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FCDFAEA" w14:textId="77777777" w:rsidR="004B7772" w:rsidRPr="004734B3" w:rsidRDefault="004B7772" w:rsidP="004734B3">
      <w:pPr>
        <w:jc w:val="right"/>
        <w:rPr>
          <w:rFonts w:ascii="Cambria" w:hAnsi="Cambria"/>
          <w:b/>
          <w:bCs/>
        </w:rPr>
      </w:pPr>
    </w:p>
    <w:sectPr w:rsidR="004B7772" w:rsidRPr="004734B3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FE3B" w14:textId="77777777" w:rsidR="001E5B02" w:rsidRDefault="001E5B02" w:rsidP="0094140D">
      <w:pPr>
        <w:spacing w:after="0" w:line="240" w:lineRule="auto"/>
      </w:pPr>
      <w:r>
        <w:separator/>
      </w:r>
    </w:p>
  </w:endnote>
  <w:endnote w:type="continuationSeparator" w:id="0">
    <w:p w14:paraId="468805F7" w14:textId="77777777" w:rsidR="001E5B02" w:rsidRDefault="001E5B02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-PL">
    <w:altName w:val="Yu Gothic"/>
    <w:charset w:val="80"/>
    <w:family w:val="swiss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850881"/>
      <w:docPartObj>
        <w:docPartGallery w:val="Page Numbers (Bottom of Page)"/>
        <w:docPartUnique/>
      </w:docPartObj>
    </w:sdtPr>
    <w:sdtEndPr/>
    <w:sdtContent>
      <w:p w14:paraId="6974A5B6" w14:textId="76BEEAE4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F5FA2" w14:textId="77777777" w:rsidR="0034046F" w:rsidRDefault="00340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845397"/>
      <w:docPartObj>
        <w:docPartGallery w:val="Page Numbers (Bottom of Page)"/>
        <w:docPartUnique/>
      </w:docPartObj>
    </w:sdtPr>
    <w:sdtEndPr/>
    <w:sdtContent>
      <w:p w14:paraId="2A770B9B" w14:textId="40358791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BF348" w14:textId="77777777" w:rsidR="0034046F" w:rsidRDefault="00340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0749" w14:textId="77777777" w:rsidR="001E5B02" w:rsidRDefault="001E5B02" w:rsidP="0094140D">
      <w:pPr>
        <w:spacing w:after="0" w:line="240" w:lineRule="auto"/>
      </w:pPr>
      <w:r>
        <w:separator/>
      </w:r>
    </w:p>
  </w:footnote>
  <w:footnote w:type="continuationSeparator" w:id="0">
    <w:p w14:paraId="6BB43FEA" w14:textId="77777777" w:rsidR="001E5B02" w:rsidRDefault="001E5B02" w:rsidP="0094140D">
      <w:pPr>
        <w:spacing w:after="0" w:line="240" w:lineRule="auto"/>
      </w:pPr>
      <w:r>
        <w:continuationSeparator/>
      </w:r>
    </w:p>
  </w:footnote>
  <w:footnote w:id="1">
    <w:p w14:paraId="23FEEA72" w14:textId="77777777" w:rsidR="00ED43F0" w:rsidRPr="002F463D" w:rsidRDefault="00ED43F0" w:rsidP="00ED43F0">
      <w:pPr>
        <w:pStyle w:val="Tekstprzypisudolnego"/>
        <w:rPr>
          <w:rFonts w:ascii="Cambria" w:hAnsi="Cambria"/>
        </w:rPr>
      </w:pPr>
      <w:r w:rsidRPr="002F463D">
        <w:rPr>
          <w:rStyle w:val="Odwoanieprzypisudolnego"/>
          <w:rFonts w:ascii="Cambria" w:hAnsi="Cambria"/>
        </w:rPr>
        <w:footnoteRef/>
      </w:r>
      <w:r w:rsidRPr="002F463D">
        <w:rPr>
          <w:rFonts w:ascii="Cambria" w:hAnsi="Cambria"/>
        </w:rPr>
        <w:t xml:space="preserve"> należy zaznaczyć krzyżykiem właściwą odpowiedź</w:t>
      </w:r>
    </w:p>
    <w:p w14:paraId="0574E425" w14:textId="77777777" w:rsidR="00ED43F0" w:rsidRPr="002F463D" w:rsidRDefault="00ED43F0" w:rsidP="00ED43F0">
      <w:pPr>
        <w:pStyle w:val="Tekstprzypisudolnego"/>
        <w:rPr>
          <w:rFonts w:ascii="Cambria" w:hAnsi="Cambria"/>
        </w:rPr>
      </w:pPr>
      <w:r w:rsidRPr="002F463D">
        <w:rPr>
          <w:rFonts w:ascii="Cambria" w:hAnsi="Cambria"/>
        </w:rPr>
        <w:t>* niepotrzebne skreślić</w:t>
      </w:r>
    </w:p>
  </w:footnote>
  <w:footnote w:id="2">
    <w:p w14:paraId="706112EA" w14:textId="77777777" w:rsidR="00ED43F0" w:rsidRPr="00B818AC" w:rsidRDefault="00ED43F0" w:rsidP="00ED43F0">
      <w:pPr>
        <w:pStyle w:val="Tekstprzypisudolnego"/>
      </w:pPr>
      <w:r w:rsidRPr="002F463D">
        <w:rPr>
          <w:rStyle w:val="Odwoanieprzypisudolnego"/>
          <w:rFonts w:ascii="Cambria" w:hAnsi="Cambria"/>
        </w:rPr>
        <w:footnoteRef/>
      </w:r>
      <w:r w:rsidRPr="002F463D">
        <w:rPr>
          <w:rFonts w:ascii="Cambria" w:hAnsi="Cambria"/>
        </w:rPr>
        <w:t xml:space="preserve"> należy zaznaczyć krzyżykiem właściwą odpowiedź</w:t>
      </w:r>
    </w:p>
  </w:footnote>
  <w:footnote w:id="3">
    <w:p w14:paraId="356D4A06" w14:textId="77777777" w:rsidR="0034046F" w:rsidRPr="008C408F" w:rsidRDefault="0034046F" w:rsidP="00B718ED">
      <w:pPr>
        <w:pStyle w:val="Tekstprzypisudolnego"/>
        <w:jc w:val="both"/>
        <w:rPr>
          <w:rFonts w:ascii="Cambria" w:hAnsi="Cambria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/>
        </w:rPr>
        <w:t>Informacje dotyczące osób wyznaczonych do kontaktów należy powtórzyć tyle razy, ile jest to konieczne.</w:t>
      </w:r>
    </w:p>
  </w:footnote>
  <w:footnote w:id="4">
    <w:p w14:paraId="3CBDAA60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Odwoanieprzypisudolnego"/>
          <w:rFonts w:ascii="Cambria" w:eastAsia="Lucida Sans Unicode" w:hAnsi="Cambria"/>
          <w:i/>
          <w:iCs/>
        </w:rPr>
        <w:footnoteRef/>
      </w:r>
      <w:r w:rsidRPr="00B718ED">
        <w:rPr>
          <w:rFonts w:ascii="Cambria" w:hAnsi="Cambria"/>
          <w:i/>
          <w:iCs/>
        </w:rPr>
        <w:t xml:space="preserve"> Por. </w:t>
      </w:r>
      <w:r w:rsidRPr="00B718ED">
        <w:rPr>
          <w:rStyle w:val="DeltaViewInsertion"/>
          <w:rFonts w:ascii="Cambria" w:eastAsia="Lucida Sans Unicode" w:hAnsi="Cambria"/>
          <w:b w:val="0"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33DED1B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09BE028C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59747140" w14:textId="5A152DAC" w:rsidR="0034046F" w:rsidRPr="008C408F" w:rsidRDefault="0034046F" w:rsidP="00B718ED">
      <w:pPr>
        <w:pStyle w:val="Tekstprzypisudolnego"/>
        <w:jc w:val="both"/>
        <w:rPr>
          <w:rFonts w:ascii="Cambria" w:hAnsi="Cambria"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Średnie przedsiębiorstwa: przedsiębiorstwa, które nie są mikroprzedsiębiorstwami ani małymi przedsiębiorstwami</w:t>
      </w:r>
      <w:r w:rsidRPr="00B718ED">
        <w:rPr>
          <w:rFonts w:ascii="Cambria" w:hAnsi="Cambria"/>
          <w:i/>
          <w:iCs/>
        </w:rPr>
        <w:t xml:space="preserve"> i które zatrudniają mniej niż 250 osób i których roczny obrót nie przekracza </w:t>
      </w:r>
      <w:r w:rsidRPr="00B718ED">
        <w:rPr>
          <w:rFonts w:ascii="Cambria" w:hAnsi="Cambria"/>
          <w:i/>
          <w:iCs/>
        </w:rPr>
        <w:br/>
        <w:t>50 milionów EUR lub roczna suma bilansowa nie przekracza 43 milionów EURO</w:t>
      </w:r>
    </w:p>
  </w:footnote>
  <w:footnote w:id="5">
    <w:p w14:paraId="63298D86" w14:textId="77777777" w:rsidR="0034046F" w:rsidRPr="008C408F" w:rsidRDefault="0034046F" w:rsidP="004734B3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6">
    <w:p w14:paraId="4C272F63" w14:textId="77777777" w:rsidR="0034046F" w:rsidRPr="008C408F" w:rsidRDefault="0034046F" w:rsidP="004734B3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7">
    <w:p w14:paraId="1651BD69" w14:textId="77777777" w:rsidR="0034046F" w:rsidRPr="008C408F" w:rsidRDefault="0034046F" w:rsidP="004734B3">
      <w:pPr>
        <w:pStyle w:val="Tekstprzypisudolnego"/>
        <w:rPr>
          <w:rFonts w:ascii="Cambria" w:hAnsi="Cambria"/>
        </w:rPr>
      </w:pPr>
      <w:r w:rsidRPr="008C408F">
        <w:rPr>
          <w:rStyle w:val="Odwoanieprzypisudolnego"/>
          <w:rFonts w:ascii="Cambria" w:hAnsi="Cambria"/>
        </w:rPr>
        <w:footnoteRef/>
      </w:r>
      <w:r w:rsidRPr="008C408F">
        <w:rPr>
          <w:rFonts w:ascii="Cambria" w:hAnsi="Cambria"/>
        </w:rPr>
        <w:t xml:space="preserve"> Jeżeli zaznaczono TAK, każdy z wykonawców wspólnie ubiegających się o zamówienie składa oświadczenie odrębnie.</w:t>
      </w:r>
    </w:p>
  </w:footnote>
  <w:footnote w:id="8">
    <w:p w14:paraId="58DC33D1" w14:textId="77777777" w:rsidR="0034046F" w:rsidRPr="008C408F" w:rsidRDefault="0034046F" w:rsidP="004734B3">
      <w:pPr>
        <w:pStyle w:val="Tekstprzypisudolnego"/>
        <w:rPr>
          <w:rFonts w:ascii="Cambria" w:hAnsi="Cambria" w:cs="Calibri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 w:cs="Calibri"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</w:rPr>
        <w:br/>
      </w:r>
      <w:r w:rsidRPr="008C408F">
        <w:rPr>
          <w:rFonts w:ascii="Cambria" w:hAnsi="Cambria" w:cs="Calibri"/>
        </w:rPr>
        <w:t>w stosownych rejestrach (np. KRS) upoważnione do reprezentowania wykonawcy w niniejszym postępowaniu.</w:t>
      </w:r>
    </w:p>
  </w:footnote>
  <w:footnote w:id="9">
    <w:p w14:paraId="12BCCE7E" w14:textId="4A139889" w:rsidR="0034046F" w:rsidRPr="008C408F" w:rsidRDefault="0034046F" w:rsidP="004734B3">
      <w:pPr>
        <w:pStyle w:val="Tekstprzypisudolnego"/>
        <w:rPr>
          <w:rFonts w:ascii="Cambria" w:hAnsi="Cambria" w:cs="Calibri"/>
        </w:rPr>
      </w:pPr>
      <w:r w:rsidRPr="008C408F">
        <w:rPr>
          <w:rStyle w:val="Odwoanieprzypisudolnego"/>
          <w:rFonts w:ascii="Cambria" w:hAnsi="Cambria" w:cs="Calibri"/>
        </w:rPr>
        <w:footnoteRef/>
      </w:r>
      <w:r w:rsidRPr="008C408F">
        <w:rPr>
          <w:rFonts w:ascii="Cambria" w:hAnsi="Cambria" w:cs="Calibri"/>
        </w:rPr>
        <w:t xml:space="preserve"> Podać stosowne informacje tyle razy ile jest potrzeba, w zależności od</w:t>
      </w:r>
      <w:r>
        <w:rPr>
          <w:rFonts w:ascii="Cambria" w:hAnsi="Cambria" w:cs="Calibri"/>
        </w:rPr>
        <w:t xml:space="preserve"> liczby</w:t>
      </w:r>
      <w:r w:rsidRPr="008C408F">
        <w:rPr>
          <w:rFonts w:ascii="Cambria" w:hAnsi="Cambria" w:cs="Calibri"/>
        </w:rPr>
        <w:t xml:space="preserve"> wskazywanych innych podmiotów.</w:t>
      </w:r>
    </w:p>
  </w:footnote>
  <w:footnote w:id="10">
    <w:p w14:paraId="704A6B06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>
        <w:rPr>
          <w:rStyle w:val="Odwoanieprzypisudolnego"/>
        </w:rPr>
        <w:footnoteRef/>
      </w:r>
      <w:r>
        <w:t xml:space="preserve"> </w:t>
      </w:r>
      <w:r w:rsidRPr="003005A4">
        <w:rPr>
          <w:rFonts w:ascii="Cambria" w:hAnsi="Cambria" w:cs="Calibri"/>
        </w:rPr>
        <w:t xml:space="preserve">Wykonawca może wykreślić ten punkt, jeśli zachodzą w stosunku do niego podstawy wykluczenia </w:t>
      </w:r>
      <w:r>
        <w:rPr>
          <w:rFonts w:ascii="Cambria" w:hAnsi="Cambria" w:cs="Calibri"/>
        </w:rPr>
        <w:br/>
      </w:r>
      <w:r w:rsidRPr="003005A4">
        <w:rPr>
          <w:rFonts w:ascii="Cambria" w:hAnsi="Cambria" w:cs="Calibri"/>
        </w:rPr>
        <w:t xml:space="preserve">i składa stosowne oświadczenie w tym zakresie w dalszej części. </w:t>
      </w:r>
    </w:p>
  </w:footnote>
  <w:footnote w:id="11">
    <w:p w14:paraId="71F8A84F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może wykreślić ten punkt, jeśli samodzielnie wykazuje spełnienie warunków udziału </w:t>
      </w:r>
      <w:r w:rsidRPr="003005A4">
        <w:rPr>
          <w:rFonts w:ascii="Cambria" w:hAnsi="Cambria" w:cs="Calibri"/>
        </w:rPr>
        <w:br/>
        <w:t>w postępowaniu lub jeśli w stosunku do innego podmiotu zachodzą podstawy wykluczenia i składa stosowne oświadczenie w tym zakresie w dalszej części.</w:t>
      </w:r>
    </w:p>
  </w:footnote>
  <w:footnote w:id="12">
    <w:p w14:paraId="6B5DC486" w14:textId="138335CA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wypełnia tę sekcję tylko w przypadku, gdy istnieją okoliczności wskazane w art. </w:t>
      </w:r>
      <w:r>
        <w:rPr>
          <w:rFonts w:ascii="Cambria" w:hAnsi="Cambria" w:cs="Calibri"/>
        </w:rPr>
        <w:t>108</w:t>
      </w:r>
      <w:r w:rsidRPr="003005A4">
        <w:rPr>
          <w:rFonts w:ascii="Cambria" w:hAnsi="Cambria" w:cs="Calibri"/>
        </w:rPr>
        <w:t xml:space="preserve"> ust. 1 wobec odpowiednio wykonawcy/podmiotu trzeciego.</w:t>
      </w:r>
    </w:p>
  </w:footnote>
  <w:footnote w:id="13">
    <w:p w14:paraId="07494331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Niepotrzebne wykreślić.</w:t>
      </w:r>
    </w:p>
  </w:footnote>
  <w:footnote w:id="14">
    <w:p w14:paraId="20A361AE" w14:textId="77777777" w:rsidR="0034046F" w:rsidRPr="00921072" w:rsidRDefault="0034046F" w:rsidP="004734B3">
      <w:pPr>
        <w:pStyle w:val="Tekstprzypisudolnego"/>
        <w:rPr>
          <w:rFonts w:ascii="Calibri" w:hAnsi="Calibri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powinien wskazać mającą zastosowanie podstawę wykluczenia</w:t>
      </w:r>
      <w:r w:rsidRPr="00921072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4D2" w14:textId="0AE2C9BB" w:rsidR="0034046F" w:rsidRDefault="00F04FBC" w:rsidP="00BD6CC5">
    <w:pPr>
      <w:pStyle w:val="Nagwek"/>
      <w:jc w:val="right"/>
    </w:pPr>
    <w:r>
      <w:t>2</w:t>
    </w:r>
    <w:r w:rsidR="0034046F">
      <w:t>/2021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34046F" w:rsidRDefault="0034046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A746BC0C"/>
    <w:name w:val="WW8Num38"/>
    <w:lvl w:ilvl="0">
      <w:start w:val="1"/>
      <w:numFmt w:val="upperRoman"/>
      <w:lvlText w:val="%1."/>
      <w:lvlJc w:val="center"/>
      <w:pPr>
        <w:tabs>
          <w:tab w:val="num" w:pos="8648"/>
        </w:tabs>
        <w:ind w:left="8648" w:hanging="284"/>
      </w:pPr>
      <w:rPr>
        <w:rFonts w:ascii="Wingdings" w:eastAsia="Times New Roman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8648"/>
        </w:tabs>
        <w:ind w:left="8648" w:hanging="284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)"/>
      <w:lvlJc w:val="left"/>
      <w:pPr>
        <w:tabs>
          <w:tab w:val="num" w:pos="8846"/>
        </w:tabs>
        <w:ind w:left="8846" w:hanging="340"/>
      </w:pPr>
      <w:rPr>
        <w:rFonts w:cs="Times New Roman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9328"/>
        </w:tabs>
        <w:ind w:left="9328" w:hanging="397"/>
      </w:pPr>
      <w:rPr>
        <w:rFonts w:ascii="Symbol" w:hAnsi="Symbol" w:cs="Times New Roman"/>
      </w:rPr>
    </w:lvl>
    <w:lvl w:ilvl="4">
      <w:start w:val="1"/>
      <w:numFmt w:val="lowerLetter"/>
      <w:lvlText w:val="(%5)"/>
      <w:lvlJc w:val="left"/>
      <w:pPr>
        <w:tabs>
          <w:tab w:val="num" w:pos="10008"/>
        </w:tabs>
        <w:ind w:left="10008" w:hanging="51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8648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648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648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8"/>
        </w:tabs>
      </w:pPr>
      <w:rPr>
        <w:rFonts w:cs="Times New Roman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A17FBF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E9F"/>
    <w:multiLevelType w:val="multilevel"/>
    <w:tmpl w:val="FB8023E2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15481F"/>
    <w:multiLevelType w:val="hybridMultilevel"/>
    <w:tmpl w:val="07187AA6"/>
    <w:lvl w:ilvl="0" w:tplc="155E3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F3F6858"/>
    <w:multiLevelType w:val="multilevel"/>
    <w:tmpl w:val="03367E46"/>
    <w:styleLink w:val="List5021"/>
    <w:lvl w:ilvl="0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2" w:hanging="36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6F7145E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6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FE354B7"/>
    <w:multiLevelType w:val="multilevel"/>
    <w:tmpl w:val="E3E67E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04875A2"/>
    <w:multiLevelType w:val="hybridMultilevel"/>
    <w:tmpl w:val="9FCCC26C"/>
    <w:styleLink w:val="List502"/>
    <w:lvl w:ilvl="0" w:tplc="64F80E94">
      <w:start w:val="1"/>
      <w:numFmt w:val="decimal"/>
      <w:lvlText w:val="%1."/>
      <w:lvlJc w:val="left"/>
      <w:pPr>
        <w:tabs>
          <w:tab w:val="num" w:pos="740"/>
        </w:tabs>
        <w:ind w:left="74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4A60A96"/>
    <w:multiLevelType w:val="multilevel"/>
    <w:tmpl w:val="8F402AC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1" w15:restartNumberingAfterBreak="0">
    <w:nsid w:val="39C61648"/>
    <w:multiLevelType w:val="hybridMultilevel"/>
    <w:tmpl w:val="F1D87ED0"/>
    <w:lvl w:ilvl="0" w:tplc="4C5CF5B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29" w15:restartNumberingAfterBreak="0">
    <w:nsid w:val="52A71C3F"/>
    <w:multiLevelType w:val="hybridMultilevel"/>
    <w:tmpl w:val="A0184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98607E0"/>
    <w:multiLevelType w:val="hybridMultilevel"/>
    <w:tmpl w:val="217607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3CBEA852">
      <w:start w:val="1"/>
      <w:numFmt w:val="upperLetter"/>
      <w:lvlText w:val="%3)"/>
      <w:lvlJc w:val="left"/>
      <w:pPr>
        <w:ind w:left="3409" w:hanging="360"/>
      </w:pPr>
      <w:rPr>
        <w:rFonts w:hint="default"/>
      </w:rPr>
    </w:lvl>
    <w:lvl w:ilvl="3" w:tplc="11D4716A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6AF58BD"/>
    <w:multiLevelType w:val="multilevel"/>
    <w:tmpl w:val="88F0FF5E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8454250"/>
    <w:multiLevelType w:val="hybridMultilevel"/>
    <w:tmpl w:val="76480C2E"/>
    <w:lvl w:ilvl="0" w:tplc="04150019">
      <w:start w:val="1"/>
      <w:numFmt w:val="lowerLetter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B3A31B5"/>
    <w:multiLevelType w:val="hybridMultilevel"/>
    <w:tmpl w:val="71CE8C5A"/>
    <w:lvl w:ilvl="0" w:tplc="F46EE81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280" w:hanging="720"/>
        </w:pPr>
        <w:rPr>
          <w:rFonts w:hint="default"/>
          <w:b w:val="0"/>
          <w:bCs w:val="0"/>
          <w:strike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2">
    <w:abstractNumId w:val="33"/>
  </w:num>
  <w:num w:numId="3">
    <w:abstractNumId w:val="10"/>
  </w:num>
  <w:num w:numId="4">
    <w:abstractNumId w:val="40"/>
  </w:num>
  <w:num w:numId="5">
    <w:abstractNumId w:val="18"/>
  </w:num>
  <w:num w:numId="6">
    <w:abstractNumId w:val="25"/>
  </w:num>
  <w:num w:numId="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5"/>
  </w:num>
  <w:num w:numId="10">
    <w:abstractNumId w:val="8"/>
  </w:num>
  <w:num w:numId="11">
    <w:abstractNumId w:val="7"/>
  </w:num>
  <w:num w:numId="12">
    <w:abstractNumId w:val="4"/>
  </w:num>
  <w:num w:numId="13">
    <w:abstractNumId w:val="23"/>
  </w:num>
  <w:num w:numId="14">
    <w:abstractNumId w:val="12"/>
  </w:num>
  <w:num w:numId="15">
    <w:abstractNumId w:val="3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2"/>
  </w:num>
  <w:num w:numId="2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11D11"/>
    <w:rsid w:val="00022B26"/>
    <w:rsid w:val="00032A89"/>
    <w:rsid w:val="00035DF5"/>
    <w:rsid w:val="000473AE"/>
    <w:rsid w:val="00052B34"/>
    <w:rsid w:val="00060712"/>
    <w:rsid w:val="00072DC9"/>
    <w:rsid w:val="000B456C"/>
    <w:rsid w:val="000C1F75"/>
    <w:rsid w:val="000C61AB"/>
    <w:rsid w:val="000D600B"/>
    <w:rsid w:val="000E6188"/>
    <w:rsid w:val="00100FB9"/>
    <w:rsid w:val="00103DA5"/>
    <w:rsid w:val="00106055"/>
    <w:rsid w:val="00111F06"/>
    <w:rsid w:val="0011368B"/>
    <w:rsid w:val="0014302E"/>
    <w:rsid w:val="0015607B"/>
    <w:rsid w:val="001618DF"/>
    <w:rsid w:val="00166EBB"/>
    <w:rsid w:val="00181C8A"/>
    <w:rsid w:val="00186949"/>
    <w:rsid w:val="0019166E"/>
    <w:rsid w:val="00194C0D"/>
    <w:rsid w:val="001B0201"/>
    <w:rsid w:val="001B0897"/>
    <w:rsid w:val="001B0C49"/>
    <w:rsid w:val="001B6F8E"/>
    <w:rsid w:val="001D3AD0"/>
    <w:rsid w:val="001E1AD4"/>
    <w:rsid w:val="001E3D06"/>
    <w:rsid w:val="001E5B02"/>
    <w:rsid w:val="00201A1C"/>
    <w:rsid w:val="002025B9"/>
    <w:rsid w:val="00203988"/>
    <w:rsid w:val="00204A15"/>
    <w:rsid w:val="00232DD0"/>
    <w:rsid w:val="00253557"/>
    <w:rsid w:val="00262A44"/>
    <w:rsid w:val="00270A9B"/>
    <w:rsid w:val="002810E5"/>
    <w:rsid w:val="002846BE"/>
    <w:rsid w:val="00293505"/>
    <w:rsid w:val="0029746A"/>
    <w:rsid w:val="002B1EC1"/>
    <w:rsid w:val="002B7D36"/>
    <w:rsid w:val="002D1DA7"/>
    <w:rsid w:val="002F47D9"/>
    <w:rsid w:val="00334230"/>
    <w:rsid w:val="00337714"/>
    <w:rsid w:val="0034046F"/>
    <w:rsid w:val="0036333F"/>
    <w:rsid w:val="00381407"/>
    <w:rsid w:val="003851E3"/>
    <w:rsid w:val="0039270E"/>
    <w:rsid w:val="00395E3E"/>
    <w:rsid w:val="003A4026"/>
    <w:rsid w:val="003A4EB8"/>
    <w:rsid w:val="003A505E"/>
    <w:rsid w:val="003B6CF2"/>
    <w:rsid w:val="003C36B7"/>
    <w:rsid w:val="003E2E24"/>
    <w:rsid w:val="003F628E"/>
    <w:rsid w:val="00407C18"/>
    <w:rsid w:val="00421247"/>
    <w:rsid w:val="00427E8A"/>
    <w:rsid w:val="00431F24"/>
    <w:rsid w:val="004422A6"/>
    <w:rsid w:val="00452291"/>
    <w:rsid w:val="004632B5"/>
    <w:rsid w:val="00464861"/>
    <w:rsid w:val="00464D1E"/>
    <w:rsid w:val="00467128"/>
    <w:rsid w:val="004734B3"/>
    <w:rsid w:val="00474552"/>
    <w:rsid w:val="00474A1D"/>
    <w:rsid w:val="00492795"/>
    <w:rsid w:val="004938C9"/>
    <w:rsid w:val="00493DBD"/>
    <w:rsid w:val="004A051A"/>
    <w:rsid w:val="004A3C90"/>
    <w:rsid w:val="004B0FFE"/>
    <w:rsid w:val="004B151F"/>
    <w:rsid w:val="004B16B2"/>
    <w:rsid w:val="004B3209"/>
    <w:rsid w:val="004B7772"/>
    <w:rsid w:val="004C2194"/>
    <w:rsid w:val="004C4614"/>
    <w:rsid w:val="004D0447"/>
    <w:rsid w:val="004D7366"/>
    <w:rsid w:val="004E38D7"/>
    <w:rsid w:val="004E6411"/>
    <w:rsid w:val="004F70C8"/>
    <w:rsid w:val="005040B9"/>
    <w:rsid w:val="00504200"/>
    <w:rsid w:val="00504786"/>
    <w:rsid w:val="0050790F"/>
    <w:rsid w:val="00522208"/>
    <w:rsid w:val="00522325"/>
    <w:rsid w:val="0052612E"/>
    <w:rsid w:val="005457A6"/>
    <w:rsid w:val="00546CC9"/>
    <w:rsid w:val="00546F33"/>
    <w:rsid w:val="00555018"/>
    <w:rsid w:val="00562DC7"/>
    <w:rsid w:val="00584939"/>
    <w:rsid w:val="00591A76"/>
    <w:rsid w:val="005A32F7"/>
    <w:rsid w:val="005B2580"/>
    <w:rsid w:val="005B3CB3"/>
    <w:rsid w:val="005C4B28"/>
    <w:rsid w:val="005D36CA"/>
    <w:rsid w:val="005D7102"/>
    <w:rsid w:val="005D7219"/>
    <w:rsid w:val="005D7965"/>
    <w:rsid w:val="005E00C2"/>
    <w:rsid w:val="005F07F8"/>
    <w:rsid w:val="00617F33"/>
    <w:rsid w:val="00630995"/>
    <w:rsid w:val="0063671F"/>
    <w:rsid w:val="00647772"/>
    <w:rsid w:val="00657CBD"/>
    <w:rsid w:val="00664AC9"/>
    <w:rsid w:val="00673EBC"/>
    <w:rsid w:val="00675A91"/>
    <w:rsid w:val="00686E7F"/>
    <w:rsid w:val="006972F6"/>
    <w:rsid w:val="0069792F"/>
    <w:rsid w:val="006A08BC"/>
    <w:rsid w:val="006A3B86"/>
    <w:rsid w:val="006A4E62"/>
    <w:rsid w:val="006D0BC2"/>
    <w:rsid w:val="006E0A57"/>
    <w:rsid w:val="006E218C"/>
    <w:rsid w:val="006E410F"/>
    <w:rsid w:val="006F1AC4"/>
    <w:rsid w:val="006F372A"/>
    <w:rsid w:val="007004A7"/>
    <w:rsid w:val="00701820"/>
    <w:rsid w:val="00703A27"/>
    <w:rsid w:val="0070567C"/>
    <w:rsid w:val="0071001C"/>
    <w:rsid w:val="007100B1"/>
    <w:rsid w:val="00716C63"/>
    <w:rsid w:val="007227BB"/>
    <w:rsid w:val="0073017D"/>
    <w:rsid w:val="007314CA"/>
    <w:rsid w:val="00731B50"/>
    <w:rsid w:val="0074049C"/>
    <w:rsid w:val="00740F36"/>
    <w:rsid w:val="007504A1"/>
    <w:rsid w:val="00750603"/>
    <w:rsid w:val="00754301"/>
    <w:rsid w:val="00755F5F"/>
    <w:rsid w:val="00756F6C"/>
    <w:rsid w:val="00764870"/>
    <w:rsid w:val="0077164D"/>
    <w:rsid w:val="0077302E"/>
    <w:rsid w:val="00774B20"/>
    <w:rsid w:val="007900F4"/>
    <w:rsid w:val="00792B03"/>
    <w:rsid w:val="0079397A"/>
    <w:rsid w:val="00795102"/>
    <w:rsid w:val="007A331F"/>
    <w:rsid w:val="007C6FE4"/>
    <w:rsid w:val="007C73A4"/>
    <w:rsid w:val="007E438F"/>
    <w:rsid w:val="007F589E"/>
    <w:rsid w:val="007F74A4"/>
    <w:rsid w:val="00830059"/>
    <w:rsid w:val="0083016B"/>
    <w:rsid w:val="008514E0"/>
    <w:rsid w:val="008517CB"/>
    <w:rsid w:val="00851A70"/>
    <w:rsid w:val="00856399"/>
    <w:rsid w:val="00884F08"/>
    <w:rsid w:val="008A09A1"/>
    <w:rsid w:val="008B0723"/>
    <w:rsid w:val="008B1B5F"/>
    <w:rsid w:val="008B5C7D"/>
    <w:rsid w:val="008C344C"/>
    <w:rsid w:val="008D5756"/>
    <w:rsid w:val="008E55E4"/>
    <w:rsid w:val="008F334D"/>
    <w:rsid w:val="00903A4C"/>
    <w:rsid w:val="00916B0D"/>
    <w:rsid w:val="009334F3"/>
    <w:rsid w:val="009338D9"/>
    <w:rsid w:val="009400D0"/>
    <w:rsid w:val="0094140D"/>
    <w:rsid w:val="009459D4"/>
    <w:rsid w:val="009603E6"/>
    <w:rsid w:val="00980700"/>
    <w:rsid w:val="009816FB"/>
    <w:rsid w:val="00985FF0"/>
    <w:rsid w:val="00997E98"/>
    <w:rsid w:val="009B1217"/>
    <w:rsid w:val="009B4570"/>
    <w:rsid w:val="009C5488"/>
    <w:rsid w:val="009C6678"/>
    <w:rsid w:val="009D75E4"/>
    <w:rsid w:val="009F6E2F"/>
    <w:rsid w:val="00A06B8C"/>
    <w:rsid w:val="00A11BBC"/>
    <w:rsid w:val="00A27EF1"/>
    <w:rsid w:val="00A543E9"/>
    <w:rsid w:val="00A62A68"/>
    <w:rsid w:val="00A63ED1"/>
    <w:rsid w:val="00A64FE5"/>
    <w:rsid w:val="00A65D16"/>
    <w:rsid w:val="00A7238B"/>
    <w:rsid w:val="00A72BDF"/>
    <w:rsid w:val="00A75FE5"/>
    <w:rsid w:val="00A95A68"/>
    <w:rsid w:val="00AA3F65"/>
    <w:rsid w:val="00AA661C"/>
    <w:rsid w:val="00AC69E3"/>
    <w:rsid w:val="00AD1431"/>
    <w:rsid w:val="00AD6076"/>
    <w:rsid w:val="00AE2444"/>
    <w:rsid w:val="00AE3EE8"/>
    <w:rsid w:val="00AF05CB"/>
    <w:rsid w:val="00AF3DCF"/>
    <w:rsid w:val="00AF694D"/>
    <w:rsid w:val="00B0191A"/>
    <w:rsid w:val="00B01BCB"/>
    <w:rsid w:val="00B04431"/>
    <w:rsid w:val="00B13407"/>
    <w:rsid w:val="00B275F7"/>
    <w:rsid w:val="00B40E36"/>
    <w:rsid w:val="00B4275F"/>
    <w:rsid w:val="00B4532A"/>
    <w:rsid w:val="00B478C8"/>
    <w:rsid w:val="00B718ED"/>
    <w:rsid w:val="00B84568"/>
    <w:rsid w:val="00B8604A"/>
    <w:rsid w:val="00B90042"/>
    <w:rsid w:val="00B956A6"/>
    <w:rsid w:val="00BA28AA"/>
    <w:rsid w:val="00BB0382"/>
    <w:rsid w:val="00BC3B92"/>
    <w:rsid w:val="00BD24C2"/>
    <w:rsid w:val="00BD2F0B"/>
    <w:rsid w:val="00BD3B4F"/>
    <w:rsid w:val="00BD6CC5"/>
    <w:rsid w:val="00BF5C71"/>
    <w:rsid w:val="00C06910"/>
    <w:rsid w:val="00C12488"/>
    <w:rsid w:val="00C420F9"/>
    <w:rsid w:val="00C64716"/>
    <w:rsid w:val="00C720BD"/>
    <w:rsid w:val="00C7436E"/>
    <w:rsid w:val="00C864B0"/>
    <w:rsid w:val="00CC024E"/>
    <w:rsid w:val="00CC54D7"/>
    <w:rsid w:val="00D06474"/>
    <w:rsid w:val="00D115F0"/>
    <w:rsid w:val="00D26377"/>
    <w:rsid w:val="00D457C0"/>
    <w:rsid w:val="00D463BC"/>
    <w:rsid w:val="00D62929"/>
    <w:rsid w:val="00D63E0E"/>
    <w:rsid w:val="00D71504"/>
    <w:rsid w:val="00D71829"/>
    <w:rsid w:val="00D7410E"/>
    <w:rsid w:val="00D8007B"/>
    <w:rsid w:val="00D9782C"/>
    <w:rsid w:val="00DA30CB"/>
    <w:rsid w:val="00DA7BC2"/>
    <w:rsid w:val="00DB6F5F"/>
    <w:rsid w:val="00DB7AD7"/>
    <w:rsid w:val="00DD0E78"/>
    <w:rsid w:val="00DD257C"/>
    <w:rsid w:val="00DD261C"/>
    <w:rsid w:val="00DD3A7D"/>
    <w:rsid w:val="00DD72B4"/>
    <w:rsid w:val="00DF21AA"/>
    <w:rsid w:val="00DF39F7"/>
    <w:rsid w:val="00E00D56"/>
    <w:rsid w:val="00E1376F"/>
    <w:rsid w:val="00E13E5D"/>
    <w:rsid w:val="00E1705A"/>
    <w:rsid w:val="00E17D10"/>
    <w:rsid w:val="00E27BB2"/>
    <w:rsid w:val="00E43F8F"/>
    <w:rsid w:val="00E44118"/>
    <w:rsid w:val="00E45983"/>
    <w:rsid w:val="00E53BA1"/>
    <w:rsid w:val="00E55FAA"/>
    <w:rsid w:val="00E759CB"/>
    <w:rsid w:val="00E81D68"/>
    <w:rsid w:val="00E91152"/>
    <w:rsid w:val="00E925FE"/>
    <w:rsid w:val="00E94AA5"/>
    <w:rsid w:val="00E953CE"/>
    <w:rsid w:val="00EA20FB"/>
    <w:rsid w:val="00EA6F1C"/>
    <w:rsid w:val="00EB108C"/>
    <w:rsid w:val="00EB10FB"/>
    <w:rsid w:val="00EB2B41"/>
    <w:rsid w:val="00EB386D"/>
    <w:rsid w:val="00ED43F0"/>
    <w:rsid w:val="00EE1B99"/>
    <w:rsid w:val="00EE3B23"/>
    <w:rsid w:val="00EE4385"/>
    <w:rsid w:val="00EF7A6D"/>
    <w:rsid w:val="00F04FBC"/>
    <w:rsid w:val="00F117A9"/>
    <w:rsid w:val="00F128F3"/>
    <w:rsid w:val="00F27C07"/>
    <w:rsid w:val="00F27CC7"/>
    <w:rsid w:val="00F35E7C"/>
    <w:rsid w:val="00F44B1C"/>
    <w:rsid w:val="00F631A3"/>
    <w:rsid w:val="00F64078"/>
    <w:rsid w:val="00F870EA"/>
    <w:rsid w:val="00FB1A84"/>
    <w:rsid w:val="00FB2693"/>
    <w:rsid w:val="00FB4670"/>
    <w:rsid w:val="00FB7FA8"/>
    <w:rsid w:val="00FC7BB0"/>
    <w:rsid w:val="00FD6C82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E0E"/>
  </w:style>
  <w:style w:type="paragraph" w:styleId="Nagwek1">
    <w:name w:val="heading 1"/>
    <w:basedOn w:val="Normalny"/>
    <w:link w:val="Nagwek1Znak"/>
    <w:autoRedefine/>
    <w:qFormat/>
    <w:rsid w:val="00467128"/>
    <w:pPr>
      <w:keepNext/>
      <w:numPr>
        <w:numId w:val="1"/>
      </w:numPr>
      <w:shd w:val="clear" w:color="auto" w:fill="A6A6A6"/>
      <w:tabs>
        <w:tab w:val="left" w:pos="426"/>
      </w:tabs>
      <w:spacing w:after="0" w:line="240" w:lineRule="auto"/>
      <w:ind w:left="462" w:hanging="43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67128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paragraph" w:customStyle="1" w:styleId="Tekstpodstawowywcity21">
    <w:name w:val="Tekst podstawowy wcięty 21"/>
    <w:basedOn w:val="Normalny"/>
    <w:rsid w:val="00EB10FB"/>
    <w:pPr>
      <w:overflowPunct w:val="0"/>
      <w:autoSpaceDE w:val="0"/>
      <w:autoSpaceDN w:val="0"/>
      <w:adjustRightInd w:val="0"/>
      <w:spacing w:after="0" w:line="360" w:lineRule="auto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List502">
    <w:name w:val="List 502"/>
    <w:rsid w:val="00EB10FB"/>
    <w:pPr>
      <w:numPr>
        <w:numId w:val="5"/>
      </w:numPr>
    </w:pPr>
  </w:style>
  <w:style w:type="character" w:customStyle="1" w:styleId="DeltaViewInsertion">
    <w:name w:val="DeltaView Insertion"/>
    <w:rsid w:val="004734B3"/>
    <w:rPr>
      <w:b/>
      <w:i/>
      <w:spacing w:val="0"/>
    </w:rPr>
  </w:style>
  <w:style w:type="numbering" w:customStyle="1" w:styleId="List5021">
    <w:name w:val="List 5021"/>
    <w:rsid w:val="004B7772"/>
    <w:pPr>
      <w:numPr>
        <w:numId w:val="14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00F4"/>
    <w:rPr>
      <w:sz w:val="16"/>
      <w:szCs w:val="16"/>
    </w:rPr>
  </w:style>
  <w:style w:type="table" w:styleId="Tabela-Siatka">
    <w:name w:val="Table Grid"/>
    <w:basedOn w:val="Standardowy"/>
    <w:uiPriority w:val="59"/>
    <w:rsid w:val="007900F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181C8A"/>
    <w:pPr>
      <w:spacing w:after="0" w:line="240" w:lineRule="auto"/>
    </w:pPr>
    <w:rPr>
      <w:rFonts w:ascii="Calibri" w:hAnsi="Calibri" w:cs="Calibri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18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Witkowska Marzena</cp:lastModifiedBy>
  <cp:revision>2</cp:revision>
  <cp:lastPrinted>2021-04-22T07:57:00Z</cp:lastPrinted>
  <dcterms:created xsi:type="dcterms:W3CDTF">2021-06-11T13:31:00Z</dcterms:created>
  <dcterms:modified xsi:type="dcterms:W3CDTF">2021-06-11T13:31:00Z</dcterms:modified>
</cp:coreProperties>
</file>